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60448" w14:textId="77777777" w:rsidR="00C43513" w:rsidRDefault="00C43513" w:rsidP="002B01D4">
      <w:pPr>
        <w:pStyle w:val="a3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43513" w14:paraId="6DFA7DA7" w14:textId="77777777" w:rsidTr="001362F0">
        <w:tc>
          <w:tcPr>
            <w:tcW w:w="2254" w:type="dxa"/>
            <w:shd w:val="clear" w:color="auto" w:fill="E7E6E6" w:themeFill="background2"/>
          </w:tcPr>
          <w:p w14:paraId="31774630" w14:textId="31632A26" w:rsidR="00C43513" w:rsidRPr="001362F0" w:rsidRDefault="00110796" w:rsidP="002B01D4">
            <w:pPr>
              <w:jc w:val="center"/>
              <w:rPr>
                <w:b/>
                <w:bCs/>
              </w:rPr>
            </w:pPr>
            <w:r w:rsidRPr="001362F0">
              <w:rPr>
                <w:b/>
                <w:bCs/>
              </w:rPr>
              <w:t>stock terminology</w:t>
            </w:r>
          </w:p>
        </w:tc>
        <w:tc>
          <w:tcPr>
            <w:tcW w:w="2254" w:type="dxa"/>
            <w:shd w:val="clear" w:color="auto" w:fill="E7E6E6" w:themeFill="background2"/>
          </w:tcPr>
          <w:p w14:paraId="47CC6007" w14:textId="65CDE837" w:rsidR="00C43513" w:rsidRPr="001362F0" w:rsidRDefault="00110796" w:rsidP="002B01D4">
            <w:pPr>
              <w:jc w:val="center"/>
              <w:rPr>
                <w:b/>
                <w:bCs/>
              </w:rPr>
            </w:pPr>
            <w:r w:rsidRPr="001362F0">
              <w:rPr>
                <w:rFonts w:hint="eastAsia"/>
                <w:b/>
                <w:bCs/>
              </w:rPr>
              <w:t>U</w:t>
            </w:r>
            <w:r w:rsidRPr="001362F0">
              <w:rPr>
                <w:b/>
                <w:bCs/>
              </w:rPr>
              <w:t>S</w:t>
            </w:r>
          </w:p>
        </w:tc>
        <w:tc>
          <w:tcPr>
            <w:tcW w:w="2254" w:type="dxa"/>
            <w:shd w:val="clear" w:color="auto" w:fill="E7E6E6" w:themeFill="background2"/>
          </w:tcPr>
          <w:p w14:paraId="068CB60D" w14:textId="1B4EC97D" w:rsidR="00C43513" w:rsidRPr="001362F0" w:rsidRDefault="00110796" w:rsidP="002B01D4">
            <w:pPr>
              <w:jc w:val="center"/>
              <w:rPr>
                <w:b/>
                <w:bCs/>
              </w:rPr>
            </w:pPr>
            <w:r w:rsidRPr="001362F0">
              <w:rPr>
                <w:rFonts w:hint="eastAsia"/>
                <w:b/>
                <w:bCs/>
              </w:rPr>
              <w:t>K</w:t>
            </w:r>
            <w:r w:rsidRPr="001362F0">
              <w:rPr>
                <w:b/>
                <w:bCs/>
              </w:rPr>
              <w:t>orea</w:t>
            </w:r>
          </w:p>
        </w:tc>
        <w:tc>
          <w:tcPr>
            <w:tcW w:w="2254" w:type="dxa"/>
            <w:shd w:val="clear" w:color="auto" w:fill="E7E6E6" w:themeFill="background2"/>
          </w:tcPr>
          <w:p w14:paraId="5F30CB77" w14:textId="5C9B9AAD" w:rsidR="00C43513" w:rsidRPr="001362F0" w:rsidRDefault="00110796" w:rsidP="002B01D4">
            <w:pPr>
              <w:jc w:val="center"/>
              <w:rPr>
                <w:b/>
                <w:bCs/>
              </w:rPr>
            </w:pPr>
            <w:r w:rsidRPr="001362F0">
              <w:rPr>
                <w:b/>
                <w:bCs/>
              </w:rPr>
              <w:t>Vietnam</w:t>
            </w:r>
          </w:p>
        </w:tc>
      </w:tr>
      <w:tr w:rsidR="00C43513" w14:paraId="52F4109D" w14:textId="77777777" w:rsidTr="00C43513">
        <w:tc>
          <w:tcPr>
            <w:tcW w:w="2254" w:type="dxa"/>
          </w:tcPr>
          <w:p w14:paraId="0B90771A" w14:textId="77777777" w:rsidR="00C43513" w:rsidRDefault="00110796" w:rsidP="002B01D4">
            <w:pPr>
              <w:jc w:val="center"/>
              <w:rPr>
                <w:rFonts w:eastAsia="함초롬바탕"/>
              </w:rPr>
            </w:pPr>
            <w:r>
              <w:rPr>
                <w:rFonts w:eastAsia="함초롬바탕"/>
              </w:rPr>
              <w:t>- Turnaround</w:t>
            </w:r>
          </w:p>
          <w:p w14:paraId="7CC3CD3F" w14:textId="2E260F4C" w:rsidR="00110796" w:rsidRPr="001362F0" w:rsidRDefault="00110796" w:rsidP="002B01D4">
            <w:pPr>
              <w:jc w:val="center"/>
              <w:rPr>
                <w:rFonts w:asciiTheme="majorHAnsi" w:eastAsiaTheme="majorHAnsi" w:hAnsiTheme="majorHAnsi"/>
              </w:rPr>
            </w:pPr>
            <w:r w:rsidRPr="001362F0">
              <w:rPr>
                <w:rFonts w:asciiTheme="majorHAnsi" w:eastAsiaTheme="majorHAnsi" w:hAnsiTheme="majorHAnsi" w:hint="eastAsia"/>
              </w:rPr>
              <w:t>-</w:t>
            </w:r>
            <w:r w:rsidRPr="001362F0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="001362F0" w:rsidRPr="001362F0">
              <w:rPr>
                <w:rFonts w:asciiTheme="majorHAnsi" w:eastAsiaTheme="majorHAnsi" w:hAnsiTheme="majorHAnsi" w:hint="eastAsia"/>
              </w:rPr>
              <w:t>턴어라운드</w:t>
            </w:r>
            <w:proofErr w:type="spellEnd"/>
          </w:p>
          <w:p w14:paraId="3DB35F50" w14:textId="37852BF0" w:rsidR="00110796" w:rsidRDefault="00110796" w:rsidP="002B01D4">
            <w:pPr>
              <w:jc w:val="center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Pr="00110796">
              <w:t>s</w:t>
            </w:r>
            <w:r w:rsidRPr="00110796">
              <w:rPr>
                <w:rFonts w:ascii="Calibri" w:hAnsi="Calibri" w:cs="Calibri"/>
              </w:rPr>
              <w:t>ự</w:t>
            </w:r>
            <w:proofErr w:type="spellEnd"/>
            <w:r w:rsidRPr="00110796">
              <w:t xml:space="preserve"> quay </w:t>
            </w:r>
            <w:proofErr w:type="spellStart"/>
            <w:r w:rsidRPr="00110796">
              <w:t>l</w:t>
            </w:r>
            <w:r w:rsidRPr="00110796">
              <w:rPr>
                <w:rFonts w:ascii="Calibri" w:hAnsi="Calibri" w:cs="Calibri"/>
              </w:rPr>
              <w:t>ạ</w:t>
            </w:r>
            <w:r w:rsidRPr="00110796">
              <w:t>i</w:t>
            </w:r>
            <w:proofErr w:type="spellEnd"/>
          </w:p>
        </w:tc>
        <w:tc>
          <w:tcPr>
            <w:tcW w:w="2254" w:type="dxa"/>
          </w:tcPr>
          <w:p w14:paraId="255C4C6B" w14:textId="284287A8" w:rsidR="00C43513" w:rsidRPr="00110796" w:rsidRDefault="00110796" w:rsidP="002B01D4">
            <w:pPr>
              <w:jc w:val="center"/>
            </w:pPr>
            <w:r w:rsidRPr="00110796">
              <w:t>When a company that continued to record a deficit has seen a significant</w:t>
            </w:r>
            <w:r>
              <w:t xml:space="preserve"> </w:t>
            </w:r>
            <w:r w:rsidRPr="00110796">
              <w:t>improvement in performance and, in addition, a significant improvement in stock prices</w:t>
            </w:r>
          </w:p>
        </w:tc>
        <w:tc>
          <w:tcPr>
            <w:tcW w:w="2254" w:type="dxa"/>
          </w:tcPr>
          <w:p w14:paraId="60EC5BDE" w14:textId="1BC8C8CC" w:rsidR="00C43513" w:rsidRPr="00110796" w:rsidRDefault="00110796" w:rsidP="002B01D4">
            <w:pPr>
              <w:jc w:val="center"/>
            </w:pPr>
            <w:r w:rsidRPr="00110796">
              <w:rPr>
                <w:rFonts w:hint="eastAsia"/>
              </w:rPr>
              <w:t>적자를</w:t>
            </w:r>
            <w:r w:rsidRPr="00110796">
              <w:t xml:space="preserve"> 계속해서 기록하던 기업이 실적이 크게 개선되고 이와 더불어 주가도 크게 개선된 경우</w:t>
            </w:r>
          </w:p>
        </w:tc>
        <w:tc>
          <w:tcPr>
            <w:tcW w:w="2254" w:type="dxa"/>
          </w:tcPr>
          <w:p w14:paraId="668D39EC" w14:textId="014042CA" w:rsidR="00C43513" w:rsidRDefault="00110796" w:rsidP="002B01D4">
            <w:pPr>
              <w:jc w:val="center"/>
            </w:pPr>
            <w:r w:rsidRPr="00110796">
              <w:t xml:space="preserve">Khi </w:t>
            </w:r>
            <w:proofErr w:type="spellStart"/>
            <w:r w:rsidRPr="00110796">
              <w:t>m</w:t>
            </w:r>
            <w:r w:rsidRPr="00110796">
              <w:rPr>
                <w:rFonts w:ascii="Calibri" w:hAnsi="Calibri" w:cs="Calibri"/>
              </w:rPr>
              <w:t>ộ</w:t>
            </w:r>
            <w:r w:rsidRPr="00110796">
              <w:t>t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công</w:t>
            </w:r>
            <w:proofErr w:type="spellEnd"/>
            <w:r w:rsidRPr="00110796">
              <w:t xml:space="preserve"> ty </w:t>
            </w:r>
            <w:proofErr w:type="spellStart"/>
            <w:r w:rsidRPr="00110796">
              <w:t>ti</w:t>
            </w:r>
            <w:r w:rsidRPr="00110796">
              <w:rPr>
                <w:rFonts w:ascii="Calibri" w:hAnsi="Calibri" w:cs="Calibri"/>
              </w:rPr>
              <w:t>ế</w:t>
            </w:r>
            <w:r w:rsidRPr="00110796">
              <w:t>p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t</w:t>
            </w:r>
            <w:r w:rsidRPr="00110796">
              <w:rPr>
                <w:rFonts w:ascii="Calibri" w:hAnsi="Calibri" w:cs="Calibri"/>
              </w:rPr>
              <w:t>ụ</w:t>
            </w:r>
            <w:r w:rsidRPr="00110796">
              <w:t>c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ghi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nh</w:t>
            </w:r>
            <w:r w:rsidRPr="00110796">
              <w:rPr>
                <w:rFonts w:ascii="Calibri" w:hAnsi="Calibri" w:cs="Calibri"/>
              </w:rPr>
              <w:t>ậ</w:t>
            </w:r>
            <w:r w:rsidRPr="00110796">
              <w:t>n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thâm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h</w:t>
            </w:r>
            <w:r w:rsidRPr="00110796">
              <w:rPr>
                <w:rFonts w:ascii="Calibri" w:hAnsi="Calibri" w:cs="Calibri"/>
              </w:rPr>
              <w:t>ụ</w:t>
            </w:r>
            <w:r w:rsidRPr="00110796">
              <w:t>t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đã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ch</w:t>
            </w:r>
            <w:r w:rsidRPr="00110796">
              <w:rPr>
                <w:rFonts w:ascii="Calibri" w:hAnsi="Calibri" w:cs="Calibri"/>
              </w:rPr>
              <w:t>ứ</w:t>
            </w:r>
            <w:r w:rsidRPr="00110796">
              <w:t>ng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ki</w:t>
            </w:r>
            <w:r w:rsidRPr="00110796">
              <w:rPr>
                <w:rFonts w:ascii="Calibri" w:hAnsi="Calibri" w:cs="Calibri"/>
              </w:rPr>
              <w:t>ế</w:t>
            </w:r>
            <w:r w:rsidRPr="00110796">
              <w:t>n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s</w:t>
            </w:r>
            <w:r w:rsidRPr="00110796">
              <w:rPr>
                <w:rFonts w:ascii="Calibri" w:hAnsi="Calibri" w:cs="Calibri"/>
              </w:rPr>
              <w:t>ự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c</w:t>
            </w:r>
            <w:r w:rsidRPr="00110796">
              <w:rPr>
                <w:rFonts w:ascii="Calibri" w:hAnsi="Calibri" w:cs="Calibri"/>
              </w:rPr>
              <w:t>ả</w:t>
            </w:r>
            <w:r w:rsidRPr="00110796">
              <w:t>i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thi</w:t>
            </w:r>
            <w:r w:rsidRPr="00110796">
              <w:rPr>
                <w:rFonts w:ascii="Calibri" w:hAnsi="Calibri" w:cs="Calibri"/>
              </w:rPr>
              <w:t>ệ</w:t>
            </w:r>
            <w:r w:rsidRPr="00110796">
              <w:t>n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đáng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k</w:t>
            </w:r>
            <w:r w:rsidRPr="00110796">
              <w:rPr>
                <w:rFonts w:ascii="Calibri" w:hAnsi="Calibri" w:cs="Calibri"/>
              </w:rPr>
              <w:t>ể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v</w:t>
            </w:r>
            <w:r w:rsidRPr="00110796">
              <w:rPr>
                <w:rFonts w:ascii="Calibri" w:hAnsi="Calibri" w:cs="Calibri"/>
              </w:rPr>
              <w:t>ề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hi</w:t>
            </w:r>
            <w:r w:rsidRPr="00110796">
              <w:rPr>
                <w:rFonts w:ascii="Calibri" w:hAnsi="Calibri" w:cs="Calibri"/>
              </w:rPr>
              <w:t>ệ</w:t>
            </w:r>
            <w:r w:rsidRPr="00110796">
              <w:t>u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su</w:t>
            </w:r>
            <w:r w:rsidRPr="00110796">
              <w:rPr>
                <w:rFonts w:ascii="Calibri" w:hAnsi="Calibri" w:cs="Calibri"/>
              </w:rPr>
              <w:t>ấ</w:t>
            </w:r>
            <w:r w:rsidRPr="00110796">
              <w:t>t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và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ngoài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ra</w:t>
            </w:r>
            <w:proofErr w:type="spellEnd"/>
            <w:r w:rsidRPr="00110796">
              <w:t xml:space="preserve">, </w:t>
            </w:r>
            <w:proofErr w:type="spellStart"/>
            <w:r w:rsidRPr="00110796">
              <w:t>giá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c</w:t>
            </w:r>
            <w:r w:rsidRPr="00110796">
              <w:rPr>
                <w:rFonts w:ascii="Calibri" w:hAnsi="Calibri" w:cs="Calibri"/>
              </w:rPr>
              <w:t>ổ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phi</w:t>
            </w:r>
            <w:r w:rsidRPr="00110796">
              <w:rPr>
                <w:rFonts w:ascii="Calibri" w:hAnsi="Calibri" w:cs="Calibri"/>
              </w:rPr>
              <w:t>ế</w:t>
            </w:r>
            <w:r w:rsidRPr="00110796">
              <w:t>u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c</w:t>
            </w:r>
            <w:r w:rsidRPr="00110796">
              <w:rPr>
                <w:rFonts w:ascii="Calibri" w:hAnsi="Calibri" w:cs="Calibri"/>
              </w:rPr>
              <w:t>ũ</w:t>
            </w:r>
            <w:r w:rsidRPr="00110796">
              <w:t>ng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c</w:t>
            </w:r>
            <w:r w:rsidRPr="00110796">
              <w:rPr>
                <w:rFonts w:ascii="Calibri" w:hAnsi="Calibri" w:cs="Calibri"/>
              </w:rPr>
              <w:t>ả</w:t>
            </w:r>
            <w:r w:rsidRPr="00110796">
              <w:t>i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thi</w:t>
            </w:r>
            <w:r w:rsidRPr="00110796">
              <w:rPr>
                <w:rFonts w:ascii="Calibri" w:hAnsi="Calibri" w:cs="Calibri"/>
              </w:rPr>
              <w:t>ệ</w:t>
            </w:r>
            <w:r w:rsidRPr="00110796">
              <w:t>n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đáng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k</w:t>
            </w:r>
            <w:r w:rsidRPr="00110796">
              <w:rPr>
                <w:rFonts w:ascii="Calibri" w:hAnsi="Calibri" w:cs="Calibri"/>
              </w:rPr>
              <w:t>ể</w:t>
            </w:r>
            <w:proofErr w:type="spellEnd"/>
            <w:r w:rsidRPr="00110796">
              <w:t>.</w:t>
            </w:r>
          </w:p>
        </w:tc>
      </w:tr>
      <w:tr w:rsidR="00C43513" w14:paraId="4E8476E0" w14:textId="77777777" w:rsidTr="00C43513">
        <w:tc>
          <w:tcPr>
            <w:tcW w:w="2254" w:type="dxa"/>
          </w:tcPr>
          <w:p w14:paraId="381BEC20" w14:textId="77777777" w:rsidR="00C43513" w:rsidRDefault="00110796" w:rsidP="002B01D4">
            <w:pPr>
              <w:jc w:val="center"/>
            </w:pPr>
            <w:r>
              <w:rPr>
                <w:rFonts w:hint="eastAsia"/>
              </w:rPr>
              <w:t>-</w:t>
            </w:r>
            <w:r w:rsidRPr="00110796">
              <w:t xml:space="preserve"> fundamentals</w:t>
            </w:r>
          </w:p>
          <w:p w14:paraId="71628C1B" w14:textId="77777777" w:rsidR="00110796" w:rsidRDefault="00110796" w:rsidP="002B01D4">
            <w:pPr>
              <w:jc w:val="center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펀더멘탈</w:t>
            </w:r>
            <w:proofErr w:type="spellEnd"/>
          </w:p>
          <w:p w14:paraId="782E36DE" w14:textId="7A19A912" w:rsidR="00110796" w:rsidRDefault="00110796" w:rsidP="002B01D4">
            <w:pPr>
              <w:jc w:val="center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Pr="00110796">
              <w:t>nguyên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t</w:t>
            </w:r>
            <w:r w:rsidRPr="00110796">
              <w:rPr>
                <w:rFonts w:ascii="Calibri" w:hAnsi="Calibri" w:cs="Calibri"/>
              </w:rPr>
              <w:t>ắ</w:t>
            </w:r>
            <w:r w:rsidRPr="00110796">
              <w:t>c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c</w:t>
            </w:r>
            <w:r w:rsidRPr="00110796">
              <w:rPr>
                <w:rFonts w:ascii="Calibri" w:hAnsi="Calibri" w:cs="Calibri"/>
              </w:rPr>
              <w:t>ơ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b</w:t>
            </w:r>
            <w:r w:rsidRPr="00110796">
              <w:rPr>
                <w:rFonts w:ascii="Calibri" w:hAnsi="Calibri" w:cs="Calibri"/>
              </w:rPr>
              <w:t>ả</w:t>
            </w:r>
            <w:r w:rsidRPr="00110796">
              <w:t>n</w:t>
            </w:r>
            <w:proofErr w:type="spellEnd"/>
          </w:p>
        </w:tc>
        <w:tc>
          <w:tcPr>
            <w:tcW w:w="2254" w:type="dxa"/>
          </w:tcPr>
          <w:p w14:paraId="1FFBC8B4" w14:textId="4663AFE8" w:rsidR="00C43513" w:rsidRDefault="00110796" w:rsidP="002B01D4">
            <w:pPr>
              <w:jc w:val="center"/>
            </w:pPr>
            <w:r w:rsidRPr="00110796">
              <w:t>It refers to major macroeconomic indicators such as growth rate, inflation rate, unemployment rate, and current account, which are the most basic data for expressing a country's economic status. When it comes to corporate fundamentals, each element in the financial statements represents the fundamentals of the company. (Sales, profit margins, liabilities, etc.)</w:t>
            </w:r>
          </w:p>
        </w:tc>
        <w:tc>
          <w:tcPr>
            <w:tcW w:w="2254" w:type="dxa"/>
          </w:tcPr>
          <w:p w14:paraId="194F6428" w14:textId="6A085A03" w:rsidR="00C43513" w:rsidRDefault="00110796" w:rsidP="002B01D4">
            <w:pPr>
              <w:jc w:val="center"/>
            </w:pPr>
            <w:r w:rsidRPr="00110796">
              <w:rPr>
                <w:rFonts w:hint="eastAsia"/>
              </w:rPr>
              <w:t>한</w:t>
            </w:r>
            <w:r w:rsidRPr="00110796">
              <w:t xml:space="preserve"> 나라의 경제상태를 표현하는데 있어 가장 기초적인 자료가 되는 성장률, 물가상승률, 실업률, 경상수지 등의 주요 거시경제지표를 말합니다. 기업의 </w:t>
            </w:r>
            <w:proofErr w:type="spellStart"/>
            <w:r w:rsidRPr="00110796">
              <w:t>펀더멘탈이라고</w:t>
            </w:r>
            <w:proofErr w:type="spellEnd"/>
            <w:r w:rsidRPr="00110796">
              <w:t xml:space="preserve"> 할 때는 재무제표상의 각 요소들이 기업의 </w:t>
            </w:r>
            <w:proofErr w:type="spellStart"/>
            <w:r w:rsidRPr="00110796">
              <w:t>펀더멘탈을</w:t>
            </w:r>
            <w:proofErr w:type="spellEnd"/>
            <w:r w:rsidRPr="00110796">
              <w:t xml:space="preserve"> 나타냅니다. (매출, </w:t>
            </w:r>
            <w:proofErr w:type="spellStart"/>
            <w:r w:rsidRPr="00110796">
              <w:t>이익율</w:t>
            </w:r>
            <w:proofErr w:type="spellEnd"/>
            <w:r w:rsidRPr="00110796">
              <w:t>, 부채 등)</w:t>
            </w:r>
          </w:p>
        </w:tc>
        <w:tc>
          <w:tcPr>
            <w:tcW w:w="2254" w:type="dxa"/>
          </w:tcPr>
          <w:p w14:paraId="15C1FFF1" w14:textId="3C63ABFA" w:rsidR="00C43513" w:rsidRDefault="00110796" w:rsidP="002B01D4">
            <w:pPr>
              <w:jc w:val="center"/>
            </w:pPr>
            <w:proofErr w:type="spellStart"/>
            <w:r w:rsidRPr="00110796">
              <w:t>Nó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đ</w:t>
            </w:r>
            <w:r w:rsidRPr="00110796">
              <w:rPr>
                <w:rFonts w:ascii="Calibri" w:hAnsi="Calibri" w:cs="Calibri"/>
              </w:rPr>
              <w:t>ề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c</w:t>
            </w:r>
            <w:r w:rsidRPr="00110796">
              <w:rPr>
                <w:rFonts w:ascii="Calibri" w:hAnsi="Calibri" w:cs="Calibri"/>
              </w:rPr>
              <w:t>ậ</w:t>
            </w:r>
            <w:r w:rsidRPr="00110796">
              <w:t>p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đ</w:t>
            </w:r>
            <w:r w:rsidRPr="00110796">
              <w:rPr>
                <w:rFonts w:ascii="Calibri" w:hAnsi="Calibri" w:cs="Calibri"/>
              </w:rPr>
              <w:t>ế</w:t>
            </w:r>
            <w:r w:rsidRPr="00110796">
              <w:t>n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các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ch</w:t>
            </w:r>
            <w:r w:rsidRPr="00110796">
              <w:rPr>
                <w:rFonts w:ascii="Calibri" w:hAnsi="Calibri" w:cs="Calibri"/>
              </w:rPr>
              <w:t>ỉ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s</w:t>
            </w:r>
            <w:r w:rsidRPr="00110796">
              <w:rPr>
                <w:rFonts w:ascii="Calibri" w:hAnsi="Calibri" w:cs="Calibri"/>
              </w:rPr>
              <w:t>ố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kinh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t</w:t>
            </w:r>
            <w:r w:rsidRPr="00110796">
              <w:rPr>
                <w:rFonts w:ascii="Calibri" w:hAnsi="Calibri" w:cs="Calibri"/>
              </w:rPr>
              <w:t>ế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v</w:t>
            </w:r>
            <w:r w:rsidRPr="00110796">
              <w:rPr>
                <w:rFonts w:ascii="Calibri" w:hAnsi="Calibri" w:cs="Calibri"/>
              </w:rPr>
              <w:t>ĩ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m</w:t>
            </w:r>
            <w:r w:rsidRPr="00110796">
              <w:rPr>
                <w:rFonts w:ascii="맑은 고딕" w:hAnsi="맑은 고딕" w:cs="맑은 고딕"/>
              </w:rPr>
              <w:t>ô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ch</w:t>
            </w:r>
            <w:r w:rsidRPr="00110796">
              <w:rPr>
                <w:rFonts w:ascii="맑은 고딕" w:hAnsi="맑은 고딕" w:cs="맑은 고딕"/>
              </w:rPr>
              <w:t>í</w:t>
            </w:r>
            <w:r w:rsidRPr="00110796">
              <w:t>nh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nh</w:t>
            </w:r>
            <w:r w:rsidRPr="00110796">
              <w:rPr>
                <w:rFonts w:ascii="Calibri" w:hAnsi="Calibri" w:cs="Calibri"/>
              </w:rPr>
              <w:t>ư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t</w:t>
            </w:r>
            <w:r w:rsidRPr="00110796">
              <w:rPr>
                <w:rFonts w:ascii="Calibri" w:hAnsi="Calibri" w:cs="Calibri"/>
              </w:rPr>
              <w:t>ố</w:t>
            </w:r>
            <w:r w:rsidRPr="00110796">
              <w:t>c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đ</w:t>
            </w:r>
            <w:r w:rsidRPr="00110796">
              <w:rPr>
                <w:rFonts w:ascii="Calibri" w:hAnsi="Calibri" w:cs="Calibri"/>
              </w:rPr>
              <w:t>ộ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t</w:t>
            </w:r>
            <w:r w:rsidRPr="00110796">
              <w:rPr>
                <w:rFonts w:ascii="Calibri" w:hAnsi="Calibri" w:cs="Calibri"/>
              </w:rPr>
              <w:t>ă</w:t>
            </w:r>
            <w:r w:rsidRPr="00110796">
              <w:t>ng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tr</w:t>
            </w:r>
            <w:r w:rsidRPr="00110796">
              <w:rPr>
                <w:rFonts w:ascii="Calibri" w:hAnsi="Calibri" w:cs="Calibri"/>
              </w:rPr>
              <w:t>ưở</w:t>
            </w:r>
            <w:r w:rsidRPr="00110796">
              <w:t>ng</w:t>
            </w:r>
            <w:proofErr w:type="spellEnd"/>
            <w:r w:rsidRPr="00110796">
              <w:t xml:space="preserve">, </w:t>
            </w:r>
            <w:proofErr w:type="spellStart"/>
            <w:r w:rsidRPr="00110796">
              <w:t>t</w:t>
            </w:r>
            <w:r w:rsidRPr="00110796">
              <w:rPr>
                <w:rFonts w:ascii="Calibri" w:hAnsi="Calibri" w:cs="Calibri"/>
              </w:rPr>
              <w:t>ỷ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l</w:t>
            </w:r>
            <w:r w:rsidRPr="00110796">
              <w:rPr>
                <w:rFonts w:ascii="Calibri" w:hAnsi="Calibri" w:cs="Calibri"/>
              </w:rPr>
              <w:t>ệ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l</w:t>
            </w:r>
            <w:r w:rsidRPr="00110796">
              <w:rPr>
                <w:rFonts w:ascii="Calibri" w:hAnsi="Calibri" w:cs="Calibri"/>
              </w:rPr>
              <w:t>ạ</w:t>
            </w:r>
            <w:r w:rsidRPr="00110796">
              <w:t>m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phát</w:t>
            </w:r>
            <w:proofErr w:type="spellEnd"/>
            <w:r w:rsidRPr="00110796">
              <w:t xml:space="preserve">, </w:t>
            </w:r>
            <w:proofErr w:type="spellStart"/>
            <w:r w:rsidRPr="00110796">
              <w:t>t</w:t>
            </w:r>
            <w:r w:rsidRPr="00110796">
              <w:rPr>
                <w:rFonts w:ascii="Calibri" w:hAnsi="Calibri" w:cs="Calibri"/>
              </w:rPr>
              <w:t>ỷ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l</w:t>
            </w:r>
            <w:r w:rsidRPr="00110796">
              <w:rPr>
                <w:rFonts w:ascii="Calibri" w:hAnsi="Calibri" w:cs="Calibri"/>
              </w:rPr>
              <w:t>ệ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th</w:t>
            </w:r>
            <w:r w:rsidRPr="00110796">
              <w:rPr>
                <w:rFonts w:ascii="Calibri" w:hAnsi="Calibri" w:cs="Calibri"/>
              </w:rPr>
              <w:t>ấ</w:t>
            </w:r>
            <w:r w:rsidRPr="00110796">
              <w:t>t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nghi</w:t>
            </w:r>
            <w:r w:rsidRPr="00110796">
              <w:rPr>
                <w:rFonts w:ascii="Calibri" w:hAnsi="Calibri" w:cs="Calibri"/>
              </w:rPr>
              <w:t>ệ</w:t>
            </w:r>
            <w:r w:rsidRPr="00110796">
              <w:t>p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và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tài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kho</w:t>
            </w:r>
            <w:r w:rsidRPr="00110796">
              <w:rPr>
                <w:rFonts w:ascii="Calibri" w:hAnsi="Calibri" w:cs="Calibri"/>
              </w:rPr>
              <w:t>ả</w:t>
            </w:r>
            <w:r w:rsidRPr="00110796">
              <w:t>n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vãng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lai</w:t>
            </w:r>
            <w:proofErr w:type="spellEnd"/>
            <w:r w:rsidRPr="00110796">
              <w:t xml:space="preserve">, </w:t>
            </w:r>
            <w:proofErr w:type="spellStart"/>
            <w:r w:rsidRPr="00110796">
              <w:t>là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nh</w:t>
            </w:r>
            <w:r w:rsidRPr="00110796">
              <w:rPr>
                <w:rFonts w:ascii="Calibri" w:hAnsi="Calibri" w:cs="Calibri"/>
              </w:rPr>
              <w:t>ữ</w:t>
            </w:r>
            <w:r w:rsidRPr="00110796">
              <w:t>ng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d</w:t>
            </w:r>
            <w:r w:rsidRPr="00110796">
              <w:rPr>
                <w:rFonts w:ascii="Calibri" w:hAnsi="Calibri" w:cs="Calibri"/>
              </w:rPr>
              <w:t>ữ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li</w:t>
            </w:r>
            <w:r w:rsidRPr="00110796">
              <w:rPr>
                <w:rFonts w:ascii="Calibri" w:hAnsi="Calibri" w:cs="Calibri"/>
              </w:rPr>
              <w:t>ệ</w:t>
            </w:r>
            <w:r w:rsidRPr="00110796">
              <w:t>u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c</w:t>
            </w:r>
            <w:r w:rsidRPr="00110796">
              <w:rPr>
                <w:rFonts w:ascii="Calibri" w:hAnsi="Calibri" w:cs="Calibri"/>
              </w:rPr>
              <w:t>ơ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b</w:t>
            </w:r>
            <w:r w:rsidRPr="00110796">
              <w:rPr>
                <w:rFonts w:ascii="Calibri" w:hAnsi="Calibri" w:cs="Calibri"/>
              </w:rPr>
              <w:t>ả</w:t>
            </w:r>
            <w:r w:rsidRPr="00110796">
              <w:t>n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nh</w:t>
            </w:r>
            <w:r w:rsidRPr="00110796">
              <w:rPr>
                <w:rFonts w:ascii="Calibri" w:hAnsi="Calibri" w:cs="Calibri"/>
              </w:rPr>
              <w:t>ấ</w:t>
            </w:r>
            <w:r w:rsidRPr="00110796">
              <w:t>t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đ</w:t>
            </w:r>
            <w:r w:rsidRPr="00110796">
              <w:rPr>
                <w:rFonts w:ascii="Calibri" w:hAnsi="Calibri" w:cs="Calibri"/>
              </w:rPr>
              <w:t>ể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th</w:t>
            </w:r>
            <w:r w:rsidRPr="00110796">
              <w:rPr>
                <w:rFonts w:ascii="Calibri" w:hAnsi="Calibri" w:cs="Calibri"/>
              </w:rPr>
              <w:t>ể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hi</w:t>
            </w:r>
            <w:r w:rsidRPr="00110796">
              <w:rPr>
                <w:rFonts w:ascii="Calibri" w:hAnsi="Calibri" w:cs="Calibri"/>
              </w:rPr>
              <w:t>ệ</w:t>
            </w:r>
            <w:r w:rsidRPr="00110796">
              <w:t>n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tình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tr</w:t>
            </w:r>
            <w:r w:rsidRPr="00110796">
              <w:rPr>
                <w:rFonts w:ascii="Calibri" w:hAnsi="Calibri" w:cs="Calibri"/>
              </w:rPr>
              <w:t>ạ</w:t>
            </w:r>
            <w:r w:rsidRPr="00110796">
              <w:t>ng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kinh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t</w:t>
            </w:r>
            <w:r w:rsidRPr="00110796">
              <w:rPr>
                <w:rFonts w:ascii="Calibri" w:hAnsi="Calibri" w:cs="Calibri"/>
              </w:rPr>
              <w:t>ế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c</w:t>
            </w:r>
            <w:r w:rsidRPr="00110796">
              <w:rPr>
                <w:rFonts w:ascii="Calibri" w:hAnsi="Calibri" w:cs="Calibri"/>
              </w:rPr>
              <w:t>ủ</w:t>
            </w:r>
            <w:r w:rsidRPr="00110796">
              <w:t>a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m</w:t>
            </w:r>
            <w:r w:rsidRPr="00110796">
              <w:rPr>
                <w:rFonts w:ascii="Calibri" w:hAnsi="Calibri" w:cs="Calibri"/>
              </w:rPr>
              <w:t>ộ</w:t>
            </w:r>
            <w:r w:rsidRPr="00110796">
              <w:t>t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qu</w:t>
            </w:r>
            <w:r w:rsidRPr="00110796">
              <w:rPr>
                <w:rFonts w:ascii="Calibri" w:hAnsi="Calibri" w:cs="Calibri"/>
              </w:rPr>
              <w:t>ố</w:t>
            </w:r>
            <w:r w:rsidRPr="00110796">
              <w:t>c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gia</w:t>
            </w:r>
            <w:proofErr w:type="spellEnd"/>
            <w:r w:rsidRPr="00110796">
              <w:t xml:space="preserve">. Khi </w:t>
            </w:r>
            <w:proofErr w:type="spellStart"/>
            <w:r w:rsidRPr="00110796">
              <w:t>nói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đ</w:t>
            </w:r>
            <w:r w:rsidRPr="00110796">
              <w:rPr>
                <w:rFonts w:ascii="Calibri" w:hAnsi="Calibri" w:cs="Calibri"/>
              </w:rPr>
              <w:t>ế</w:t>
            </w:r>
            <w:r w:rsidRPr="00110796">
              <w:t>n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các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nguyên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t</w:t>
            </w:r>
            <w:r w:rsidRPr="00110796">
              <w:rPr>
                <w:rFonts w:ascii="Calibri" w:hAnsi="Calibri" w:cs="Calibri"/>
              </w:rPr>
              <w:t>ắ</w:t>
            </w:r>
            <w:r w:rsidRPr="00110796">
              <w:t>c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c</w:t>
            </w:r>
            <w:r w:rsidRPr="00110796">
              <w:rPr>
                <w:rFonts w:ascii="Calibri" w:hAnsi="Calibri" w:cs="Calibri"/>
              </w:rPr>
              <w:t>ơ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b</w:t>
            </w:r>
            <w:r w:rsidRPr="00110796">
              <w:rPr>
                <w:rFonts w:ascii="Calibri" w:hAnsi="Calibri" w:cs="Calibri"/>
              </w:rPr>
              <w:t>ả</w:t>
            </w:r>
            <w:r w:rsidRPr="00110796">
              <w:t>n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c</w:t>
            </w:r>
            <w:r w:rsidRPr="00110796">
              <w:rPr>
                <w:rFonts w:ascii="Calibri" w:hAnsi="Calibri" w:cs="Calibri"/>
              </w:rPr>
              <w:t>ủ</w:t>
            </w:r>
            <w:r w:rsidRPr="00110796">
              <w:t>a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công</w:t>
            </w:r>
            <w:proofErr w:type="spellEnd"/>
            <w:r w:rsidRPr="00110796">
              <w:t xml:space="preserve"> ty, </w:t>
            </w:r>
            <w:proofErr w:type="spellStart"/>
            <w:r w:rsidRPr="00110796">
              <w:t>m</w:t>
            </w:r>
            <w:r w:rsidRPr="00110796">
              <w:rPr>
                <w:rFonts w:ascii="Calibri" w:hAnsi="Calibri" w:cs="Calibri"/>
              </w:rPr>
              <w:t>ỗ</w:t>
            </w:r>
            <w:r w:rsidRPr="00110796">
              <w:t>i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y</w:t>
            </w:r>
            <w:r w:rsidRPr="00110796">
              <w:rPr>
                <w:rFonts w:ascii="Calibri" w:hAnsi="Calibri" w:cs="Calibri"/>
              </w:rPr>
              <w:t>ế</w:t>
            </w:r>
            <w:r w:rsidRPr="00110796">
              <w:t>u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t</w:t>
            </w:r>
            <w:r w:rsidRPr="00110796">
              <w:rPr>
                <w:rFonts w:ascii="Calibri" w:hAnsi="Calibri" w:cs="Calibri"/>
              </w:rPr>
              <w:t>ố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trong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báo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cáo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tài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chính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đ</w:t>
            </w:r>
            <w:r w:rsidRPr="00110796">
              <w:rPr>
                <w:rFonts w:ascii="Calibri" w:hAnsi="Calibri" w:cs="Calibri"/>
              </w:rPr>
              <w:t>ạ</w:t>
            </w:r>
            <w:r w:rsidRPr="00110796">
              <w:t>i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di</w:t>
            </w:r>
            <w:r w:rsidRPr="00110796">
              <w:rPr>
                <w:rFonts w:ascii="Calibri" w:hAnsi="Calibri" w:cs="Calibri"/>
              </w:rPr>
              <w:t>ệ</w:t>
            </w:r>
            <w:r w:rsidRPr="00110796">
              <w:t>n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cho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các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nguyên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t</w:t>
            </w:r>
            <w:r w:rsidRPr="00110796">
              <w:rPr>
                <w:rFonts w:ascii="Calibri" w:hAnsi="Calibri" w:cs="Calibri"/>
              </w:rPr>
              <w:t>ắ</w:t>
            </w:r>
            <w:r w:rsidRPr="00110796">
              <w:t>c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c</w:t>
            </w:r>
            <w:r w:rsidRPr="00110796">
              <w:rPr>
                <w:rFonts w:ascii="Calibri" w:hAnsi="Calibri" w:cs="Calibri"/>
              </w:rPr>
              <w:t>ơ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b</w:t>
            </w:r>
            <w:r w:rsidRPr="00110796">
              <w:rPr>
                <w:rFonts w:ascii="Calibri" w:hAnsi="Calibri" w:cs="Calibri"/>
              </w:rPr>
              <w:t>ả</w:t>
            </w:r>
            <w:r w:rsidRPr="00110796">
              <w:t>n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c</w:t>
            </w:r>
            <w:r w:rsidRPr="00110796">
              <w:rPr>
                <w:rFonts w:ascii="Calibri" w:hAnsi="Calibri" w:cs="Calibri"/>
              </w:rPr>
              <w:t>ủ</w:t>
            </w:r>
            <w:r w:rsidRPr="00110796">
              <w:t>a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công</w:t>
            </w:r>
            <w:proofErr w:type="spellEnd"/>
            <w:r w:rsidRPr="00110796">
              <w:t xml:space="preserve"> ty. (Doanh </w:t>
            </w:r>
            <w:proofErr w:type="spellStart"/>
            <w:r w:rsidRPr="00110796">
              <w:t>thu</w:t>
            </w:r>
            <w:proofErr w:type="spellEnd"/>
            <w:r w:rsidRPr="00110796">
              <w:t xml:space="preserve">, </w:t>
            </w:r>
            <w:proofErr w:type="spellStart"/>
            <w:r w:rsidRPr="00110796">
              <w:t>biên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đ</w:t>
            </w:r>
            <w:r w:rsidRPr="00110796">
              <w:rPr>
                <w:rFonts w:ascii="Calibri" w:hAnsi="Calibri" w:cs="Calibri"/>
              </w:rPr>
              <w:t>ộ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l</w:t>
            </w:r>
            <w:r w:rsidRPr="00110796">
              <w:rPr>
                <w:rFonts w:ascii="Calibri" w:hAnsi="Calibri" w:cs="Calibri"/>
              </w:rPr>
              <w:t>ợ</w:t>
            </w:r>
            <w:r w:rsidRPr="00110796">
              <w:t>i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nhu</w:t>
            </w:r>
            <w:r w:rsidRPr="00110796">
              <w:rPr>
                <w:rFonts w:ascii="Calibri" w:hAnsi="Calibri" w:cs="Calibri"/>
              </w:rPr>
              <w:t>ậ</w:t>
            </w:r>
            <w:r w:rsidRPr="00110796">
              <w:t>n</w:t>
            </w:r>
            <w:proofErr w:type="spellEnd"/>
            <w:r w:rsidRPr="00110796">
              <w:t xml:space="preserve">, </w:t>
            </w:r>
            <w:proofErr w:type="spellStart"/>
            <w:r w:rsidRPr="00110796">
              <w:t>n</w:t>
            </w:r>
            <w:r w:rsidRPr="00110796">
              <w:rPr>
                <w:rFonts w:ascii="Calibri" w:hAnsi="Calibri" w:cs="Calibri"/>
              </w:rPr>
              <w:t>ợ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ph</w:t>
            </w:r>
            <w:r w:rsidRPr="00110796">
              <w:rPr>
                <w:rFonts w:ascii="Calibri" w:hAnsi="Calibri" w:cs="Calibri"/>
              </w:rPr>
              <w:t>ả</w:t>
            </w:r>
            <w:r w:rsidRPr="00110796">
              <w:t>i</w:t>
            </w:r>
            <w:proofErr w:type="spellEnd"/>
            <w:r w:rsidRPr="00110796">
              <w:t xml:space="preserve"> </w:t>
            </w:r>
            <w:proofErr w:type="spellStart"/>
            <w:r w:rsidRPr="00110796">
              <w:t>tr</w:t>
            </w:r>
            <w:r w:rsidRPr="00110796">
              <w:rPr>
                <w:rFonts w:ascii="Calibri" w:hAnsi="Calibri" w:cs="Calibri"/>
              </w:rPr>
              <w:t>ả</w:t>
            </w:r>
            <w:proofErr w:type="spellEnd"/>
            <w:r w:rsidRPr="00110796">
              <w:t>, v.v.)</w:t>
            </w:r>
          </w:p>
        </w:tc>
      </w:tr>
      <w:tr w:rsidR="00C43513" w14:paraId="362071EE" w14:textId="77777777" w:rsidTr="00C43513">
        <w:tc>
          <w:tcPr>
            <w:tcW w:w="2254" w:type="dxa"/>
          </w:tcPr>
          <w:p w14:paraId="62CAF9A4" w14:textId="221C5E62" w:rsidR="00A818D5" w:rsidRDefault="00A818D5" w:rsidP="002B01D4">
            <w:pPr>
              <w:jc w:val="center"/>
            </w:pPr>
            <w:r>
              <w:rPr>
                <w:rFonts w:hint="eastAsia"/>
              </w:rPr>
              <w:t>-</w:t>
            </w:r>
            <w:r w:rsidRPr="00A818D5">
              <w:t>market capitalization</w:t>
            </w:r>
          </w:p>
          <w:p w14:paraId="60D390C3" w14:textId="77777777" w:rsidR="00C43513" w:rsidRDefault="001516B7" w:rsidP="002B01D4">
            <w:pPr>
              <w:jc w:val="center"/>
            </w:pPr>
            <w:r>
              <w:rPr>
                <w:rFonts w:hint="eastAsia"/>
              </w:rPr>
              <w:t>-시가총액</w:t>
            </w:r>
          </w:p>
          <w:p w14:paraId="4AD13D4D" w14:textId="32E01802" w:rsidR="00A818D5" w:rsidRDefault="00A818D5" w:rsidP="002B01D4">
            <w:pPr>
              <w:jc w:val="center"/>
            </w:pPr>
            <w:r>
              <w:rPr>
                <w:rFonts w:hint="eastAsia"/>
              </w:rPr>
              <w:t>-</w:t>
            </w:r>
            <w:proofErr w:type="spellStart"/>
            <w:r w:rsidRPr="00A818D5">
              <w:t>v</w:t>
            </w:r>
            <w:r w:rsidRPr="00A818D5">
              <w:rPr>
                <w:rFonts w:ascii="Calibri" w:hAnsi="Calibri" w:cs="Calibri"/>
              </w:rPr>
              <w:t>ố</w:t>
            </w:r>
            <w:r w:rsidRPr="00A818D5">
              <w:t>n</w:t>
            </w:r>
            <w:proofErr w:type="spellEnd"/>
            <w:r w:rsidRPr="00A818D5">
              <w:t xml:space="preserve"> </w:t>
            </w:r>
            <w:proofErr w:type="spellStart"/>
            <w:r w:rsidRPr="00A818D5">
              <w:t>hóa</w:t>
            </w:r>
            <w:proofErr w:type="spellEnd"/>
            <w:r w:rsidRPr="00A818D5">
              <w:t xml:space="preserve"> </w:t>
            </w:r>
            <w:proofErr w:type="spellStart"/>
            <w:r w:rsidRPr="00A818D5">
              <w:t>th</w:t>
            </w:r>
            <w:r w:rsidRPr="00A818D5">
              <w:rPr>
                <w:rFonts w:ascii="Calibri" w:hAnsi="Calibri" w:cs="Calibri"/>
              </w:rPr>
              <w:t>ị</w:t>
            </w:r>
            <w:proofErr w:type="spellEnd"/>
            <w:r w:rsidRPr="00A818D5">
              <w:t xml:space="preserve"> </w:t>
            </w:r>
            <w:proofErr w:type="spellStart"/>
            <w:r w:rsidRPr="00A818D5">
              <w:t>tr</w:t>
            </w:r>
            <w:r w:rsidRPr="00A818D5">
              <w:rPr>
                <w:rFonts w:ascii="Calibri" w:hAnsi="Calibri" w:cs="Calibri"/>
              </w:rPr>
              <w:t>ườ</w:t>
            </w:r>
            <w:r w:rsidRPr="00A818D5">
              <w:t>ng</w:t>
            </w:r>
            <w:proofErr w:type="spellEnd"/>
          </w:p>
        </w:tc>
        <w:tc>
          <w:tcPr>
            <w:tcW w:w="2254" w:type="dxa"/>
          </w:tcPr>
          <w:p w14:paraId="58298937" w14:textId="01B00DE9" w:rsidR="00C43513" w:rsidRDefault="005448CC" w:rsidP="002B01D4">
            <w:pPr>
              <w:jc w:val="center"/>
            </w:pPr>
            <w:r w:rsidRPr="005448CC">
              <w:t>Total number of shares issued by the company * Share price per share</w:t>
            </w:r>
          </w:p>
        </w:tc>
        <w:tc>
          <w:tcPr>
            <w:tcW w:w="2254" w:type="dxa"/>
          </w:tcPr>
          <w:p w14:paraId="4C81DF71" w14:textId="1994D95D" w:rsidR="00C43513" w:rsidRPr="001516B7" w:rsidRDefault="001516B7" w:rsidP="002B01D4">
            <w:pPr>
              <w:jc w:val="center"/>
            </w:pPr>
            <w:r w:rsidRPr="001516B7">
              <w:rPr>
                <w:rFonts w:hint="eastAsia"/>
              </w:rPr>
              <w:t>기업이</w:t>
            </w:r>
            <w:r w:rsidRPr="001516B7">
              <w:t xml:space="preserve"> 발행한 총 주식 수 * 1주당 주가</w:t>
            </w:r>
          </w:p>
        </w:tc>
        <w:tc>
          <w:tcPr>
            <w:tcW w:w="2254" w:type="dxa"/>
          </w:tcPr>
          <w:p w14:paraId="2D65D170" w14:textId="006C3F77" w:rsidR="00C43513" w:rsidRDefault="005448CC" w:rsidP="002B01D4">
            <w:pPr>
              <w:jc w:val="center"/>
            </w:pPr>
            <w:proofErr w:type="spellStart"/>
            <w:r w:rsidRPr="005448CC">
              <w:t>T</w:t>
            </w:r>
            <w:r w:rsidRPr="005448CC">
              <w:rPr>
                <w:rFonts w:ascii="Calibri" w:hAnsi="Calibri" w:cs="Calibri"/>
              </w:rPr>
              <w:t>ổ</w:t>
            </w:r>
            <w:r w:rsidRPr="005448CC">
              <w:t>ng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s</w:t>
            </w:r>
            <w:r w:rsidRPr="005448CC">
              <w:rPr>
                <w:rFonts w:ascii="Calibri" w:hAnsi="Calibri" w:cs="Calibri"/>
              </w:rPr>
              <w:t>ố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c</w:t>
            </w:r>
            <w:r w:rsidRPr="005448CC">
              <w:rPr>
                <w:rFonts w:ascii="Calibri" w:hAnsi="Calibri" w:cs="Calibri"/>
              </w:rPr>
              <w:t>ổ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ph</w:t>
            </w:r>
            <w:r w:rsidRPr="005448CC">
              <w:rPr>
                <w:rFonts w:ascii="Calibri" w:hAnsi="Calibri" w:cs="Calibri"/>
              </w:rPr>
              <w:t>ầ</w:t>
            </w:r>
            <w:r w:rsidRPr="005448CC">
              <w:t>n</w:t>
            </w:r>
            <w:proofErr w:type="spellEnd"/>
            <w:r w:rsidRPr="005448CC">
              <w:t xml:space="preserve"> do </w:t>
            </w:r>
            <w:proofErr w:type="spellStart"/>
            <w:r w:rsidRPr="005448CC">
              <w:t>công</w:t>
            </w:r>
            <w:proofErr w:type="spellEnd"/>
            <w:r w:rsidRPr="005448CC">
              <w:t xml:space="preserve"> ty </w:t>
            </w:r>
            <w:proofErr w:type="spellStart"/>
            <w:r w:rsidRPr="005448CC">
              <w:t>phát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hành</w:t>
            </w:r>
            <w:proofErr w:type="spellEnd"/>
            <w:r w:rsidRPr="005448CC">
              <w:t xml:space="preserve"> * </w:t>
            </w:r>
            <w:proofErr w:type="spellStart"/>
            <w:r w:rsidRPr="005448CC">
              <w:t>Giá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c</w:t>
            </w:r>
            <w:r w:rsidRPr="005448CC">
              <w:rPr>
                <w:rFonts w:ascii="Calibri" w:hAnsi="Calibri" w:cs="Calibri"/>
              </w:rPr>
              <w:t>ổ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phi</w:t>
            </w:r>
            <w:r w:rsidRPr="005448CC">
              <w:rPr>
                <w:rFonts w:ascii="Calibri" w:hAnsi="Calibri" w:cs="Calibri"/>
              </w:rPr>
              <w:t>ế</w:t>
            </w:r>
            <w:r w:rsidRPr="005448CC">
              <w:t>u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trên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m</w:t>
            </w:r>
            <w:r w:rsidRPr="005448CC">
              <w:rPr>
                <w:rFonts w:ascii="Calibri" w:hAnsi="Calibri" w:cs="Calibri"/>
              </w:rPr>
              <w:t>ỗ</w:t>
            </w:r>
            <w:r w:rsidRPr="005448CC">
              <w:t>i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c</w:t>
            </w:r>
            <w:r w:rsidRPr="005448CC">
              <w:rPr>
                <w:rFonts w:ascii="Calibri" w:hAnsi="Calibri" w:cs="Calibri"/>
              </w:rPr>
              <w:t>ổ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phi</w:t>
            </w:r>
            <w:r w:rsidRPr="005448CC">
              <w:rPr>
                <w:rFonts w:ascii="Calibri" w:hAnsi="Calibri" w:cs="Calibri"/>
              </w:rPr>
              <w:t>ế</w:t>
            </w:r>
            <w:r w:rsidRPr="005448CC">
              <w:t>u</w:t>
            </w:r>
            <w:proofErr w:type="spellEnd"/>
          </w:p>
        </w:tc>
      </w:tr>
      <w:tr w:rsidR="00C43513" w14:paraId="6EAEB55E" w14:textId="77777777" w:rsidTr="00C43513">
        <w:tc>
          <w:tcPr>
            <w:tcW w:w="2254" w:type="dxa"/>
          </w:tcPr>
          <w:p w14:paraId="1403A950" w14:textId="092C5AE8" w:rsidR="001516B7" w:rsidRDefault="001516B7" w:rsidP="002B01D4">
            <w:pPr>
              <w:jc w:val="center"/>
            </w:pPr>
            <w:r>
              <w:rPr>
                <w:rFonts w:hint="eastAsia"/>
              </w:rPr>
              <w:t>-H</w:t>
            </w:r>
            <w:r>
              <w:t>TS</w:t>
            </w:r>
          </w:p>
        </w:tc>
        <w:tc>
          <w:tcPr>
            <w:tcW w:w="2254" w:type="dxa"/>
          </w:tcPr>
          <w:p w14:paraId="6B831C0F" w14:textId="1B55F4EF" w:rsidR="00C43513" w:rsidRDefault="005448CC" w:rsidP="002B01D4">
            <w:pPr>
              <w:jc w:val="center"/>
            </w:pPr>
            <w:r w:rsidRPr="005448CC">
              <w:t xml:space="preserve">A program that allows individual investors to trade </w:t>
            </w:r>
            <w:r w:rsidRPr="005448CC">
              <w:lastRenderedPageBreak/>
              <w:t>shares on their PCs</w:t>
            </w:r>
          </w:p>
        </w:tc>
        <w:tc>
          <w:tcPr>
            <w:tcW w:w="2254" w:type="dxa"/>
          </w:tcPr>
          <w:p w14:paraId="1FD84C8F" w14:textId="21655B3D" w:rsidR="00C43513" w:rsidRPr="001516B7" w:rsidRDefault="001516B7" w:rsidP="002B01D4">
            <w:pPr>
              <w:jc w:val="center"/>
            </w:pPr>
            <w:r w:rsidRPr="001516B7">
              <w:rPr>
                <w:rFonts w:hint="eastAsia"/>
              </w:rPr>
              <w:lastRenderedPageBreak/>
              <w:t>개인</w:t>
            </w:r>
            <w:r w:rsidRPr="001516B7">
              <w:t xml:space="preserve"> 투자자가 PC로 주식 거래를 할 수 있는 프로그램</w:t>
            </w:r>
          </w:p>
        </w:tc>
        <w:tc>
          <w:tcPr>
            <w:tcW w:w="2254" w:type="dxa"/>
          </w:tcPr>
          <w:p w14:paraId="47FDCD03" w14:textId="560BE455" w:rsidR="00C43513" w:rsidRDefault="005448CC" w:rsidP="002B01D4">
            <w:pPr>
              <w:jc w:val="center"/>
            </w:pPr>
            <w:r w:rsidRPr="005448CC">
              <w:t>M</w:t>
            </w:r>
            <w:r w:rsidRPr="005448CC">
              <w:rPr>
                <w:rFonts w:ascii="Calibri" w:hAnsi="Calibri" w:cs="Calibri"/>
              </w:rPr>
              <w:t>ộ</w:t>
            </w:r>
            <w:r w:rsidRPr="005448CC">
              <w:t xml:space="preserve">t </w:t>
            </w:r>
            <w:proofErr w:type="spellStart"/>
            <w:r w:rsidRPr="005448CC">
              <w:t>ch</w:t>
            </w:r>
            <w:r w:rsidRPr="005448CC">
              <w:rPr>
                <w:rFonts w:ascii="Calibri" w:hAnsi="Calibri" w:cs="Calibri"/>
              </w:rPr>
              <w:t>ươ</w:t>
            </w:r>
            <w:r w:rsidRPr="005448CC">
              <w:t>ng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trình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cho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phép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các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nhà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đ</w:t>
            </w:r>
            <w:r w:rsidRPr="005448CC">
              <w:rPr>
                <w:rFonts w:ascii="Calibri" w:hAnsi="Calibri" w:cs="Calibri"/>
              </w:rPr>
              <w:t>ầ</w:t>
            </w:r>
            <w:r w:rsidRPr="005448CC">
              <w:t>u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t</w:t>
            </w:r>
            <w:r w:rsidRPr="005448CC">
              <w:rPr>
                <w:rFonts w:ascii="Calibri" w:hAnsi="Calibri" w:cs="Calibri"/>
              </w:rPr>
              <w:t>ư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cá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nhân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giao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d</w:t>
            </w:r>
            <w:r w:rsidRPr="005448CC">
              <w:rPr>
                <w:rFonts w:ascii="Calibri" w:hAnsi="Calibri" w:cs="Calibri"/>
              </w:rPr>
              <w:t>ị</w:t>
            </w:r>
            <w:r w:rsidRPr="005448CC">
              <w:t>ch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c</w:t>
            </w:r>
            <w:r w:rsidRPr="005448CC">
              <w:rPr>
                <w:rFonts w:ascii="Calibri" w:hAnsi="Calibri" w:cs="Calibri"/>
              </w:rPr>
              <w:t>ổ</w:t>
            </w:r>
            <w:proofErr w:type="spellEnd"/>
            <w:r w:rsidRPr="005448CC">
              <w:t xml:space="preserve"> </w:t>
            </w:r>
            <w:proofErr w:type="spellStart"/>
            <w:r w:rsidRPr="005448CC">
              <w:lastRenderedPageBreak/>
              <w:t>phi</w:t>
            </w:r>
            <w:r w:rsidRPr="005448CC">
              <w:rPr>
                <w:rFonts w:ascii="Calibri" w:hAnsi="Calibri" w:cs="Calibri"/>
              </w:rPr>
              <w:t>ế</w:t>
            </w:r>
            <w:r w:rsidRPr="005448CC">
              <w:t>u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trên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máy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tính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cá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nhân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c</w:t>
            </w:r>
            <w:r w:rsidRPr="005448CC">
              <w:rPr>
                <w:rFonts w:ascii="Calibri" w:hAnsi="Calibri" w:cs="Calibri"/>
              </w:rPr>
              <w:t>ủ</w:t>
            </w:r>
            <w:r w:rsidRPr="005448CC">
              <w:t>a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h</w:t>
            </w:r>
            <w:r w:rsidRPr="005448CC">
              <w:rPr>
                <w:rFonts w:ascii="Calibri" w:hAnsi="Calibri" w:cs="Calibri"/>
              </w:rPr>
              <w:t>ọ</w:t>
            </w:r>
            <w:proofErr w:type="spellEnd"/>
          </w:p>
        </w:tc>
      </w:tr>
      <w:tr w:rsidR="00C43513" w14:paraId="274C884C" w14:textId="77777777" w:rsidTr="00C43513">
        <w:tc>
          <w:tcPr>
            <w:tcW w:w="2254" w:type="dxa"/>
          </w:tcPr>
          <w:p w14:paraId="3F70C9B7" w14:textId="71679AE8" w:rsidR="00C43513" w:rsidRDefault="001516B7" w:rsidP="002B01D4">
            <w:pPr>
              <w:jc w:val="center"/>
            </w:pPr>
            <w:r>
              <w:rPr>
                <w:rFonts w:hint="eastAsia"/>
              </w:rPr>
              <w:lastRenderedPageBreak/>
              <w:t>-M</w:t>
            </w:r>
            <w:r>
              <w:t>TS</w:t>
            </w:r>
          </w:p>
        </w:tc>
        <w:tc>
          <w:tcPr>
            <w:tcW w:w="2254" w:type="dxa"/>
          </w:tcPr>
          <w:p w14:paraId="64F740FA" w14:textId="59316E38" w:rsidR="00C43513" w:rsidRDefault="005448CC" w:rsidP="002B01D4">
            <w:pPr>
              <w:jc w:val="center"/>
            </w:pPr>
            <w:r w:rsidRPr="005448CC">
              <w:t>A program that allows you to make transactions on a mobile device</w:t>
            </w:r>
          </w:p>
        </w:tc>
        <w:tc>
          <w:tcPr>
            <w:tcW w:w="2254" w:type="dxa"/>
          </w:tcPr>
          <w:p w14:paraId="7C84AC4E" w14:textId="313E1782" w:rsidR="00C43513" w:rsidRPr="001516B7" w:rsidRDefault="001516B7" w:rsidP="002B01D4">
            <w:pPr>
              <w:jc w:val="center"/>
            </w:pPr>
            <w:r w:rsidRPr="001516B7">
              <w:rPr>
                <w:rFonts w:hint="eastAsia"/>
              </w:rPr>
              <w:t>모바일로</w:t>
            </w:r>
            <w:r>
              <w:rPr>
                <w:rFonts w:hint="eastAsia"/>
              </w:rPr>
              <w:t xml:space="preserve"> </w:t>
            </w:r>
            <w:r w:rsidRPr="001516B7">
              <w:t>거래를 할 수 있게 하는 프로그램</w:t>
            </w:r>
          </w:p>
        </w:tc>
        <w:tc>
          <w:tcPr>
            <w:tcW w:w="2254" w:type="dxa"/>
          </w:tcPr>
          <w:p w14:paraId="08D32559" w14:textId="61225E7C" w:rsidR="00C43513" w:rsidRDefault="005448CC" w:rsidP="002B01D4">
            <w:pPr>
              <w:jc w:val="center"/>
            </w:pPr>
            <w:r w:rsidRPr="005448CC">
              <w:t>M</w:t>
            </w:r>
            <w:r w:rsidRPr="005448CC">
              <w:rPr>
                <w:rFonts w:ascii="Calibri" w:hAnsi="Calibri" w:cs="Calibri"/>
              </w:rPr>
              <w:t>ộ</w:t>
            </w:r>
            <w:r w:rsidRPr="005448CC">
              <w:t xml:space="preserve">t </w:t>
            </w:r>
            <w:proofErr w:type="spellStart"/>
            <w:r w:rsidRPr="005448CC">
              <w:t>ch</w:t>
            </w:r>
            <w:r w:rsidRPr="005448CC">
              <w:rPr>
                <w:rFonts w:ascii="Calibri" w:hAnsi="Calibri" w:cs="Calibri"/>
              </w:rPr>
              <w:t>ươ</w:t>
            </w:r>
            <w:r w:rsidRPr="005448CC">
              <w:t>ng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trình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cho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phép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b</w:t>
            </w:r>
            <w:r w:rsidRPr="005448CC">
              <w:rPr>
                <w:rFonts w:ascii="Calibri" w:hAnsi="Calibri" w:cs="Calibri"/>
              </w:rPr>
              <w:t>ạ</w:t>
            </w:r>
            <w:r w:rsidRPr="005448CC">
              <w:t>n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th</w:t>
            </w:r>
            <w:r w:rsidRPr="005448CC">
              <w:rPr>
                <w:rFonts w:ascii="Calibri" w:hAnsi="Calibri" w:cs="Calibri"/>
              </w:rPr>
              <w:t>ự</w:t>
            </w:r>
            <w:r w:rsidRPr="005448CC">
              <w:t>c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hi</w:t>
            </w:r>
            <w:r w:rsidRPr="005448CC">
              <w:rPr>
                <w:rFonts w:ascii="Calibri" w:hAnsi="Calibri" w:cs="Calibri"/>
              </w:rPr>
              <w:t>ệ</w:t>
            </w:r>
            <w:r w:rsidRPr="005448CC">
              <w:t>n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các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giao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d</w:t>
            </w:r>
            <w:r w:rsidRPr="005448CC">
              <w:rPr>
                <w:rFonts w:ascii="Calibri" w:hAnsi="Calibri" w:cs="Calibri"/>
              </w:rPr>
              <w:t>ị</w:t>
            </w:r>
            <w:r w:rsidRPr="005448CC">
              <w:t>ch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trên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thi</w:t>
            </w:r>
            <w:r w:rsidRPr="005448CC">
              <w:rPr>
                <w:rFonts w:ascii="Calibri" w:hAnsi="Calibri" w:cs="Calibri"/>
              </w:rPr>
              <w:t>ế</w:t>
            </w:r>
            <w:r w:rsidRPr="005448CC">
              <w:t>t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b</w:t>
            </w:r>
            <w:r w:rsidRPr="005448CC">
              <w:rPr>
                <w:rFonts w:ascii="Calibri" w:hAnsi="Calibri" w:cs="Calibri"/>
              </w:rPr>
              <w:t>ị</w:t>
            </w:r>
            <w:proofErr w:type="spellEnd"/>
            <w:r w:rsidRPr="005448CC">
              <w:t xml:space="preserve"> di </w:t>
            </w:r>
            <w:proofErr w:type="spellStart"/>
            <w:r w:rsidRPr="005448CC">
              <w:t>đ</w:t>
            </w:r>
            <w:r w:rsidRPr="005448CC">
              <w:rPr>
                <w:rFonts w:ascii="Calibri" w:hAnsi="Calibri" w:cs="Calibri"/>
              </w:rPr>
              <w:t>ộ</w:t>
            </w:r>
            <w:r w:rsidRPr="005448CC">
              <w:t>ng</w:t>
            </w:r>
            <w:proofErr w:type="spellEnd"/>
          </w:p>
        </w:tc>
      </w:tr>
      <w:tr w:rsidR="00C43513" w14:paraId="58F2B5CD" w14:textId="77777777" w:rsidTr="001516B7">
        <w:trPr>
          <w:trHeight w:val="3412"/>
        </w:trPr>
        <w:tc>
          <w:tcPr>
            <w:tcW w:w="2254" w:type="dxa"/>
          </w:tcPr>
          <w:p w14:paraId="3E2562D2" w14:textId="7E56EC78" w:rsidR="005448CC" w:rsidRDefault="005448CC" w:rsidP="002B01D4">
            <w:pPr>
              <w:jc w:val="center"/>
            </w:pPr>
            <w:r>
              <w:t>-</w:t>
            </w:r>
            <w:r w:rsidRPr="005448CC">
              <w:t>circuit breaker</w:t>
            </w:r>
          </w:p>
          <w:p w14:paraId="7EDC9970" w14:textId="77777777" w:rsidR="00C43513" w:rsidRDefault="001516B7" w:rsidP="002B01D4">
            <w:pPr>
              <w:jc w:val="center"/>
            </w:pP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서킷브레이커</w:t>
            </w:r>
            <w:proofErr w:type="spellEnd"/>
          </w:p>
          <w:p w14:paraId="3E159198" w14:textId="6A8327A3" w:rsidR="005448CC" w:rsidRDefault="005448CC" w:rsidP="002B01D4">
            <w:pPr>
              <w:jc w:val="center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Pr="005448CC">
              <w:t>b</w:t>
            </w:r>
            <w:r w:rsidRPr="005448CC">
              <w:rPr>
                <w:rFonts w:ascii="Calibri" w:hAnsi="Calibri" w:cs="Calibri"/>
              </w:rPr>
              <w:t>ộ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ng</w:t>
            </w:r>
            <w:r w:rsidRPr="005448CC">
              <w:rPr>
                <w:rFonts w:ascii="Calibri" w:hAnsi="Calibri" w:cs="Calibri"/>
              </w:rPr>
              <w:t>ắ</w:t>
            </w:r>
            <w:r w:rsidRPr="005448CC">
              <w:t>t</w:t>
            </w:r>
            <w:proofErr w:type="spellEnd"/>
            <w:r w:rsidRPr="005448CC">
              <w:t xml:space="preserve"> </w:t>
            </w:r>
            <w:proofErr w:type="spellStart"/>
            <w:r w:rsidRPr="005448CC">
              <w:t>m</w:t>
            </w:r>
            <w:r w:rsidRPr="005448CC">
              <w:rPr>
                <w:rFonts w:ascii="Calibri" w:hAnsi="Calibri" w:cs="Calibri"/>
              </w:rPr>
              <w:t>ạ</w:t>
            </w:r>
            <w:r w:rsidRPr="005448CC">
              <w:t>ch</w:t>
            </w:r>
            <w:proofErr w:type="spellEnd"/>
          </w:p>
        </w:tc>
        <w:tc>
          <w:tcPr>
            <w:tcW w:w="2254" w:type="dxa"/>
          </w:tcPr>
          <w:p w14:paraId="7E6C08A3" w14:textId="77777777" w:rsidR="005448CC" w:rsidRDefault="005448CC" w:rsidP="002B01D4">
            <w:pPr>
              <w:jc w:val="center"/>
            </w:pPr>
            <w:r>
              <w:t>a temporary stock market suspension system</w:t>
            </w:r>
          </w:p>
          <w:p w14:paraId="5C7F40B8" w14:textId="11944E01" w:rsidR="00C43513" w:rsidRDefault="005448CC" w:rsidP="002B01D4">
            <w:pPr>
              <w:jc w:val="center"/>
            </w:pPr>
            <w:r>
              <w:t xml:space="preserve">Temporary suspension of trading activities for a certain </w:t>
            </w:r>
            <w:proofErr w:type="gramStart"/>
            <w:r>
              <w:t>period of time</w:t>
            </w:r>
            <w:proofErr w:type="gramEnd"/>
            <w:r>
              <w:t xml:space="preserve"> to help stabilize the market when stock market volatility is extremely high</w:t>
            </w:r>
          </w:p>
        </w:tc>
        <w:tc>
          <w:tcPr>
            <w:tcW w:w="2254" w:type="dxa"/>
          </w:tcPr>
          <w:p w14:paraId="6EA5696B" w14:textId="451E1143" w:rsidR="001516B7" w:rsidRDefault="001516B7" w:rsidP="002B01D4">
            <w:pPr>
              <w:jc w:val="center"/>
            </w:pPr>
            <w:r>
              <w:rPr>
                <w:rFonts w:hint="eastAsia"/>
              </w:rPr>
              <w:t>주식시장의</w:t>
            </w:r>
            <w:r>
              <w:t xml:space="preserve"> 일시적인 거래 중단 제도</w:t>
            </w:r>
          </w:p>
          <w:p w14:paraId="18E2BE25" w14:textId="5ACA2DEC" w:rsidR="00C43513" w:rsidRPr="001516B7" w:rsidRDefault="001516B7" w:rsidP="002B01D4">
            <w:pPr>
              <w:jc w:val="center"/>
            </w:pPr>
            <w:r>
              <w:rPr>
                <w:rFonts w:hint="eastAsia"/>
              </w:rPr>
              <w:t>주식</w:t>
            </w:r>
            <w:r>
              <w:t xml:space="preserve"> </w:t>
            </w:r>
            <w:proofErr w:type="spellStart"/>
            <w:r>
              <w:t>시장읜</w:t>
            </w:r>
            <w:proofErr w:type="spellEnd"/>
            <w:r>
              <w:t xml:space="preserve"> 변동성이 극단적으로 높을 때, 시장이 안정될 수 있도록 특정 기간 동안 거래 활동을 일시적으로 중단</w:t>
            </w:r>
          </w:p>
        </w:tc>
        <w:tc>
          <w:tcPr>
            <w:tcW w:w="2254" w:type="dxa"/>
          </w:tcPr>
          <w:p w14:paraId="30C25366" w14:textId="77777777" w:rsidR="005448CC" w:rsidRDefault="005448CC" w:rsidP="002B01D4">
            <w:pPr>
              <w:jc w:val="center"/>
            </w:pPr>
            <w:proofErr w:type="spellStart"/>
            <w:r>
              <w:t>m</w:t>
            </w:r>
            <w:r>
              <w:rPr>
                <w:rFonts w:ascii="Calibri" w:hAnsi="Calibri" w:cs="Calibri"/>
              </w:rPr>
              <w:t>ộ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>
              <w:rPr>
                <w:rFonts w:ascii="Calibri" w:hAnsi="Calibri" w:cs="Calibri"/>
              </w:rPr>
              <w:t>ệ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>
              <w:rPr>
                <w:rFonts w:ascii="Calibri" w:hAnsi="Calibri" w:cs="Calibri"/>
              </w:rPr>
              <w:t>ố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>
              <w:rPr>
                <w:rFonts w:ascii="Calibri" w:hAnsi="Calibri" w:cs="Calibri"/>
              </w:rPr>
              <w:t>ạ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>
              <w:rPr>
                <w:rFonts w:ascii="Calibri" w:hAnsi="Calibri" w:cs="Calibri"/>
              </w:rPr>
              <w:t>ờ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>
              <w:rPr>
                <w:rFonts w:ascii="Calibri" w:hAnsi="Calibri" w:cs="Calibri"/>
              </w:rPr>
              <w:t>ỉ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>
              <w:rPr>
                <w:rFonts w:ascii="Calibri" w:hAnsi="Calibri" w:cs="Calibri"/>
              </w:rPr>
              <w:t>ị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>
              <w:rPr>
                <w:rFonts w:ascii="Calibri" w:hAnsi="Calibri" w:cs="Calibri"/>
              </w:rPr>
              <w:t>ườ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>
              <w:rPr>
                <w:rFonts w:ascii="Calibri" w:hAnsi="Calibri" w:cs="Calibri"/>
              </w:rPr>
              <w:t>ứ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khoán</w:t>
            </w:r>
            <w:proofErr w:type="spellEnd"/>
          </w:p>
          <w:p w14:paraId="4DA5491D" w14:textId="2A0644E0" w:rsidR="00C43513" w:rsidRDefault="005448CC" w:rsidP="002B01D4">
            <w:pPr>
              <w:jc w:val="center"/>
            </w:pPr>
            <w:proofErr w:type="spellStart"/>
            <w:r>
              <w:t>T</w:t>
            </w:r>
            <w:r>
              <w:rPr>
                <w:rFonts w:ascii="Calibri" w:hAnsi="Calibri" w:cs="Calibri"/>
              </w:rPr>
              <w:t>ạ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r>
              <w:rPr>
                <w:rFonts w:ascii="Calibri" w:hAnsi="Calibri" w:cs="Calibri"/>
              </w:rPr>
              <w:t>ừ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>
              <w:rPr>
                <w:rFonts w:ascii="Calibri" w:hAnsi="Calibri" w:cs="Calibri"/>
              </w:rPr>
              <w:t>ạ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rPr>
                <w:rFonts w:ascii="Calibri" w:hAnsi="Calibri" w:cs="Calibri"/>
              </w:rPr>
              <w:t>ộ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>
              <w:rPr>
                <w:rFonts w:ascii="Calibri" w:hAnsi="Calibri" w:cs="Calibri"/>
              </w:rPr>
              <w:t>ị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>
              <w:rPr>
                <w:rFonts w:ascii="Calibri" w:hAnsi="Calibri" w:cs="Calibri"/>
              </w:rPr>
              <w:t>ộ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r>
              <w:rPr>
                <w:rFonts w:ascii="Calibri" w:hAnsi="Calibri" w:cs="Calibri"/>
              </w:rPr>
              <w:t>ả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>
              <w:rPr>
                <w:rFonts w:ascii="Calibri" w:hAnsi="Calibri" w:cs="Calibri"/>
              </w:rPr>
              <w:t>ờ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>
              <w:rPr>
                <w:rFonts w:ascii="Calibri" w:hAnsi="Calibri" w:cs="Calibri"/>
              </w:rPr>
              <w:t>ấ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rPr>
                <w:rFonts w:ascii="Calibri" w:hAnsi="Calibri" w:cs="Calibri"/>
              </w:rPr>
              <w:t>ị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rPr>
                <w:rFonts w:ascii="Calibri" w:hAnsi="Calibri" w:cs="Calibri"/>
              </w:rPr>
              <w:t>ể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rPr>
                <w:rFonts w:ascii="Calibri" w:hAnsi="Calibri" w:cs="Calibri"/>
              </w:rPr>
              <w:t>ổ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rPr>
                <w:rFonts w:ascii="Calibri" w:hAnsi="Calibri" w:cs="Calibri"/>
              </w:rPr>
              <w:t>ị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>
              <w:rPr>
                <w:rFonts w:ascii="Calibri" w:hAnsi="Calibri" w:cs="Calibri"/>
              </w:rPr>
              <w:t>ị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>
              <w:rPr>
                <w:rFonts w:ascii="Calibri" w:hAnsi="Calibri" w:cs="Calibri"/>
              </w:rPr>
              <w:t>ườ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>
              <w:rPr>
                <w:rFonts w:ascii="Calibri" w:hAnsi="Calibri" w:cs="Calibri"/>
              </w:rPr>
              <w:t>ị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>
              <w:rPr>
                <w:rFonts w:ascii="Calibri" w:hAnsi="Calibri" w:cs="Calibri"/>
              </w:rPr>
              <w:t>ườ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>
              <w:rPr>
                <w:rFonts w:ascii="Calibri" w:hAnsi="Calibri" w:cs="Calibri"/>
              </w:rPr>
              <w:t>ứ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khoán</w:t>
            </w:r>
            <w:proofErr w:type="spellEnd"/>
            <w:r>
              <w:t xml:space="preserve"> </w:t>
            </w:r>
            <w:proofErr w:type="spellStart"/>
            <w:r>
              <w:t>bi</w:t>
            </w:r>
            <w:r>
              <w:rPr>
                <w:rFonts w:ascii="Calibri" w:hAnsi="Calibri" w:cs="Calibri"/>
              </w:rPr>
              <w:t>ế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rPr>
                <w:rFonts w:ascii="Calibri" w:hAnsi="Calibri" w:cs="Calibri"/>
              </w:rPr>
              <w:t>ộ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r</w:t>
            </w:r>
            <w:r>
              <w:rPr>
                <w:rFonts w:ascii="Calibri" w:hAnsi="Calibri" w:cs="Calibri"/>
              </w:rPr>
              <w:t>ấ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</w:p>
        </w:tc>
      </w:tr>
    </w:tbl>
    <w:p w14:paraId="4BE7E7BD" w14:textId="235F6F5E" w:rsidR="00C43513" w:rsidRDefault="00C43513" w:rsidP="002B01D4">
      <w:pPr>
        <w:jc w:val="center"/>
      </w:pPr>
    </w:p>
    <w:p w14:paraId="0617DF42" w14:textId="77777777" w:rsidR="00A818D5" w:rsidRDefault="00A818D5" w:rsidP="002B01D4">
      <w:pPr>
        <w:jc w:val="center"/>
      </w:pPr>
    </w:p>
    <w:p w14:paraId="14F61323" w14:textId="77777777" w:rsidR="00A818D5" w:rsidRDefault="00A818D5" w:rsidP="002B01D4">
      <w:pPr>
        <w:jc w:val="center"/>
      </w:pPr>
    </w:p>
    <w:p w14:paraId="690E9AFB" w14:textId="77777777" w:rsidR="00A818D5" w:rsidRDefault="00A818D5" w:rsidP="002B01D4">
      <w:pPr>
        <w:jc w:val="center"/>
      </w:pPr>
    </w:p>
    <w:p w14:paraId="24B73709" w14:textId="77777777" w:rsidR="00A818D5" w:rsidRDefault="00A818D5" w:rsidP="002B01D4">
      <w:pPr>
        <w:jc w:val="center"/>
      </w:pPr>
    </w:p>
    <w:p w14:paraId="2666F1B7" w14:textId="77777777" w:rsidR="00A818D5" w:rsidRDefault="00A818D5" w:rsidP="002B01D4">
      <w:pPr>
        <w:jc w:val="center"/>
      </w:pPr>
    </w:p>
    <w:p w14:paraId="6563AA8D" w14:textId="77777777" w:rsidR="00A818D5" w:rsidRDefault="00A818D5" w:rsidP="002B01D4">
      <w:pPr>
        <w:jc w:val="center"/>
      </w:pPr>
    </w:p>
    <w:p w14:paraId="09154D59" w14:textId="77777777" w:rsidR="00A818D5" w:rsidRDefault="00A818D5" w:rsidP="002B01D4">
      <w:pPr>
        <w:jc w:val="center"/>
      </w:pPr>
    </w:p>
    <w:p w14:paraId="200DCAED" w14:textId="77777777" w:rsidR="00A818D5" w:rsidRDefault="00A818D5" w:rsidP="002B01D4">
      <w:pPr>
        <w:jc w:val="center"/>
      </w:pPr>
    </w:p>
    <w:p w14:paraId="330B6AF9" w14:textId="77777777" w:rsidR="00A818D5" w:rsidRDefault="00A818D5" w:rsidP="002B01D4">
      <w:pPr>
        <w:jc w:val="center"/>
      </w:pPr>
    </w:p>
    <w:p w14:paraId="02619857" w14:textId="77777777" w:rsidR="00A818D5" w:rsidRDefault="00A818D5" w:rsidP="002B01D4">
      <w:pPr>
        <w:jc w:val="center"/>
      </w:pPr>
    </w:p>
    <w:p w14:paraId="1BC85BDB" w14:textId="77777777" w:rsidR="00A818D5" w:rsidRDefault="00A818D5" w:rsidP="002B01D4">
      <w:pPr>
        <w:jc w:val="center"/>
      </w:pPr>
    </w:p>
    <w:p w14:paraId="5C94B1C9" w14:textId="77777777" w:rsidR="00A818D5" w:rsidRDefault="00A818D5" w:rsidP="002B01D4">
      <w:pPr>
        <w:jc w:val="center"/>
      </w:pPr>
    </w:p>
    <w:p w14:paraId="630B4350" w14:textId="77777777" w:rsidR="00A818D5" w:rsidRDefault="00A818D5" w:rsidP="002B01D4">
      <w:pPr>
        <w:jc w:val="center"/>
      </w:pPr>
    </w:p>
    <w:p w14:paraId="3807DD65" w14:textId="77777777" w:rsidR="00A818D5" w:rsidRDefault="00A818D5" w:rsidP="002B01D4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18D5" w14:paraId="5D584ADC" w14:textId="77777777" w:rsidTr="00FB2487">
        <w:tc>
          <w:tcPr>
            <w:tcW w:w="2254" w:type="dxa"/>
            <w:shd w:val="clear" w:color="auto" w:fill="E7E6E6" w:themeFill="background2"/>
          </w:tcPr>
          <w:p w14:paraId="2544277F" w14:textId="2092D694" w:rsidR="00A818D5" w:rsidRPr="00FB2487" w:rsidRDefault="00A818D5" w:rsidP="002B01D4">
            <w:pPr>
              <w:jc w:val="center"/>
              <w:rPr>
                <w:b/>
                <w:bCs/>
              </w:rPr>
            </w:pPr>
            <w:r w:rsidRPr="00FB2487">
              <w:rPr>
                <w:b/>
                <w:bCs/>
              </w:rPr>
              <w:t>stock terminology</w:t>
            </w:r>
          </w:p>
        </w:tc>
        <w:tc>
          <w:tcPr>
            <w:tcW w:w="2254" w:type="dxa"/>
            <w:shd w:val="clear" w:color="auto" w:fill="E7E6E6" w:themeFill="background2"/>
          </w:tcPr>
          <w:p w14:paraId="42AC0C60" w14:textId="3C3EBA24" w:rsidR="00A818D5" w:rsidRPr="00FB2487" w:rsidRDefault="00A818D5" w:rsidP="002B01D4">
            <w:pPr>
              <w:jc w:val="center"/>
              <w:rPr>
                <w:b/>
                <w:bCs/>
              </w:rPr>
            </w:pPr>
            <w:r w:rsidRPr="00FB2487">
              <w:rPr>
                <w:rFonts w:hint="eastAsia"/>
                <w:b/>
                <w:bCs/>
              </w:rPr>
              <w:t>U</w:t>
            </w:r>
            <w:r w:rsidRPr="00FB2487">
              <w:rPr>
                <w:b/>
                <w:bCs/>
              </w:rPr>
              <w:t>S</w:t>
            </w:r>
          </w:p>
        </w:tc>
        <w:tc>
          <w:tcPr>
            <w:tcW w:w="2254" w:type="dxa"/>
            <w:shd w:val="clear" w:color="auto" w:fill="E7E6E6" w:themeFill="background2"/>
          </w:tcPr>
          <w:p w14:paraId="5D63A586" w14:textId="4D77D0C4" w:rsidR="00A818D5" w:rsidRPr="00FB2487" w:rsidRDefault="00A818D5" w:rsidP="002B01D4">
            <w:pPr>
              <w:jc w:val="center"/>
              <w:rPr>
                <w:b/>
                <w:bCs/>
              </w:rPr>
            </w:pPr>
            <w:r w:rsidRPr="00FB2487">
              <w:rPr>
                <w:rFonts w:hint="eastAsia"/>
                <w:b/>
                <w:bCs/>
              </w:rPr>
              <w:t>K</w:t>
            </w:r>
            <w:r w:rsidRPr="00FB2487">
              <w:rPr>
                <w:b/>
                <w:bCs/>
              </w:rPr>
              <w:t>orea</w:t>
            </w:r>
          </w:p>
        </w:tc>
        <w:tc>
          <w:tcPr>
            <w:tcW w:w="2254" w:type="dxa"/>
            <w:shd w:val="clear" w:color="auto" w:fill="E7E6E6" w:themeFill="background2"/>
          </w:tcPr>
          <w:p w14:paraId="52D20009" w14:textId="0890D94E" w:rsidR="00A818D5" w:rsidRPr="00FB2487" w:rsidRDefault="00A818D5" w:rsidP="002B01D4">
            <w:pPr>
              <w:jc w:val="center"/>
              <w:rPr>
                <w:b/>
                <w:bCs/>
              </w:rPr>
            </w:pPr>
            <w:r w:rsidRPr="00FB2487">
              <w:rPr>
                <w:b/>
                <w:bCs/>
              </w:rPr>
              <w:t>Vietnam</w:t>
            </w:r>
          </w:p>
        </w:tc>
      </w:tr>
      <w:tr w:rsidR="002B01D4" w14:paraId="0D378F24" w14:textId="77777777" w:rsidTr="00B0240C">
        <w:tc>
          <w:tcPr>
            <w:tcW w:w="2254" w:type="dxa"/>
            <w:vAlign w:val="center"/>
          </w:tcPr>
          <w:p w14:paraId="472F1574" w14:textId="77777777" w:rsidR="002B01D4" w:rsidRDefault="002B01D4" w:rsidP="002B01D4">
            <w:pPr>
              <w:jc w:val="center"/>
              <w:rPr>
                <w:rFonts w:ascii="Segoe UI" w:hAnsi="Segoe UI" w:cs="Segoe UI"/>
                <w:color w:val="505567"/>
                <w:sz w:val="23"/>
                <w:szCs w:val="23"/>
              </w:rPr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rade</w:t>
            </w:r>
          </w:p>
          <w:p w14:paraId="448D1BEA" w14:textId="77777777" w:rsidR="002B01D4" w:rsidRDefault="002B01D4" w:rsidP="002B01D4">
            <w:pPr>
              <w:jc w:val="center"/>
              <w:rPr>
                <w:rFonts w:ascii="Segoe UI" w:hAnsi="Segoe UI" w:cs="Segoe UI"/>
                <w:color w:val="505567"/>
                <w:sz w:val="23"/>
                <w:szCs w:val="23"/>
              </w:rPr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매매</w:t>
            </w:r>
          </w:p>
          <w:p w14:paraId="1F3CC1DA" w14:textId="4459CFFE" w:rsidR="002B01D4" w:rsidRDefault="002B01D4" w:rsidP="002B01D4">
            <w:pPr>
              <w:jc w:val="center"/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Thương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mại</w:t>
            </w:r>
            <w:proofErr w:type="spellEnd"/>
          </w:p>
        </w:tc>
        <w:tc>
          <w:tcPr>
            <w:tcW w:w="2254" w:type="dxa"/>
            <w:vAlign w:val="center"/>
          </w:tcPr>
          <w:p w14:paraId="78E57932" w14:textId="5C91A149" w:rsidR="002B01D4" w:rsidRDefault="002B01D4" w:rsidP="002B01D4">
            <w:pPr>
              <w:jc w:val="center"/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Buying and selling stocks, commodities, currency, etc. to make a profit</w:t>
            </w:r>
          </w:p>
        </w:tc>
        <w:tc>
          <w:tcPr>
            <w:tcW w:w="2254" w:type="dxa"/>
            <w:vAlign w:val="center"/>
          </w:tcPr>
          <w:p w14:paraId="16676B6D" w14:textId="50D78D94" w:rsidR="002B01D4" w:rsidRDefault="002B01D4" w:rsidP="002B01D4">
            <w:pPr>
              <w:jc w:val="center"/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주식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,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상품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,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통화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등을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사고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팔아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이익을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얻는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행위</w:t>
            </w:r>
          </w:p>
        </w:tc>
        <w:tc>
          <w:tcPr>
            <w:tcW w:w="2254" w:type="dxa"/>
            <w:vAlign w:val="center"/>
          </w:tcPr>
          <w:p w14:paraId="1890FC9B" w14:textId="785F4253" w:rsidR="002B01D4" w:rsidRDefault="002B01D4" w:rsidP="002B01D4">
            <w:pPr>
              <w:jc w:val="center"/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Mua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và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bán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ổ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phiếu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hàng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hóa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iền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ệ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, v.v.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để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kiếm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lợi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nhuận</w:t>
            </w:r>
            <w:proofErr w:type="spellEnd"/>
          </w:p>
        </w:tc>
      </w:tr>
      <w:tr w:rsidR="002B01D4" w14:paraId="409DCC6C" w14:textId="77777777" w:rsidTr="00B0240C">
        <w:tc>
          <w:tcPr>
            <w:tcW w:w="2254" w:type="dxa"/>
            <w:vAlign w:val="center"/>
          </w:tcPr>
          <w:p w14:paraId="1353BDD0" w14:textId="77777777" w:rsidR="002B01D4" w:rsidRDefault="002B01D4" w:rsidP="002B01D4">
            <w:pPr>
              <w:jc w:val="center"/>
              <w:rPr>
                <w:rFonts w:ascii="Segoe UI" w:hAnsi="Segoe UI" w:cs="Segoe UI"/>
                <w:color w:val="505567"/>
                <w:sz w:val="23"/>
                <w:szCs w:val="23"/>
              </w:rPr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Buy</w:t>
            </w:r>
          </w:p>
          <w:p w14:paraId="5E552857" w14:textId="03F9703E" w:rsidR="002B01D4" w:rsidRDefault="002B01D4" w:rsidP="002B01D4">
            <w:pPr>
              <w:jc w:val="center"/>
              <w:rPr>
                <w:rFonts w:ascii="Segoe UI" w:hAnsi="Segoe UI" w:cs="Segoe UI"/>
                <w:color w:val="505567"/>
                <w:sz w:val="23"/>
                <w:szCs w:val="23"/>
              </w:rPr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매수</w:t>
            </w:r>
          </w:p>
          <w:p w14:paraId="277B20D6" w14:textId="11CF7200" w:rsidR="002B01D4" w:rsidRDefault="002B01D4" w:rsidP="002B01D4">
            <w:pPr>
              <w:jc w:val="center"/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Mua</w:t>
            </w:r>
          </w:p>
        </w:tc>
        <w:tc>
          <w:tcPr>
            <w:tcW w:w="2254" w:type="dxa"/>
            <w:vAlign w:val="center"/>
          </w:tcPr>
          <w:p w14:paraId="39A77388" w14:textId="6A21AB3C" w:rsidR="002B01D4" w:rsidRDefault="002B01D4" w:rsidP="002B01D4">
            <w:pPr>
              <w:jc w:val="center"/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he act of buying stocks or other financial products</w:t>
            </w:r>
          </w:p>
        </w:tc>
        <w:tc>
          <w:tcPr>
            <w:tcW w:w="2254" w:type="dxa"/>
            <w:vAlign w:val="center"/>
          </w:tcPr>
          <w:p w14:paraId="6807EE50" w14:textId="78195570" w:rsidR="002B01D4" w:rsidRDefault="002B01D4" w:rsidP="002B01D4">
            <w:pPr>
              <w:jc w:val="center"/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주식이나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다른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금융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상품을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구매하는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행위</w:t>
            </w:r>
          </w:p>
        </w:tc>
        <w:tc>
          <w:tcPr>
            <w:tcW w:w="2254" w:type="dxa"/>
            <w:vAlign w:val="center"/>
          </w:tcPr>
          <w:p w14:paraId="134E5EF6" w14:textId="7EEFB281" w:rsidR="002B01D4" w:rsidRDefault="002B01D4" w:rsidP="002B01D4">
            <w:pPr>
              <w:jc w:val="center"/>
            </w:pP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Hành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động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mua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ổ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phiếu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hoặc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sản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phẩm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ài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hính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khác</w:t>
            </w:r>
            <w:proofErr w:type="spellEnd"/>
          </w:p>
        </w:tc>
      </w:tr>
      <w:tr w:rsidR="002B01D4" w14:paraId="15395C38" w14:textId="77777777" w:rsidTr="00B0240C">
        <w:tc>
          <w:tcPr>
            <w:tcW w:w="2254" w:type="dxa"/>
            <w:vAlign w:val="center"/>
          </w:tcPr>
          <w:p w14:paraId="38A5BC62" w14:textId="77777777" w:rsidR="002B01D4" w:rsidRDefault="002B01D4" w:rsidP="002B01D4">
            <w:pPr>
              <w:jc w:val="center"/>
              <w:rPr>
                <w:rFonts w:ascii="Segoe UI" w:hAnsi="Segoe UI" w:cs="Segoe UI"/>
                <w:color w:val="505567"/>
                <w:sz w:val="23"/>
                <w:szCs w:val="23"/>
              </w:rPr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Sell</w:t>
            </w:r>
          </w:p>
          <w:p w14:paraId="66848F4C" w14:textId="77777777" w:rsidR="002B01D4" w:rsidRDefault="002B01D4" w:rsidP="002B01D4">
            <w:pPr>
              <w:jc w:val="center"/>
              <w:rPr>
                <w:rFonts w:ascii="Segoe UI" w:hAnsi="Segoe UI" w:cs="Segoe UI"/>
                <w:color w:val="505567"/>
                <w:sz w:val="23"/>
                <w:szCs w:val="23"/>
              </w:rPr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매도</w:t>
            </w:r>
          </w:p>
          <w:p w14:paraId="00B828E6" w14:textId="25E53DE7" w:rsidR="002B01D4" w:rsidRDefault="002B01D4" w:rsidP="002B01D4">
            <w:pPr>
              <w:jc w:val="center"/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Bán</w:t>
            </w:r>
          </w:p>
        </w:tc>
        <w:tc>
          <w:tcPr>
            <w:tcW w:w="2254" w:type="dxa"/>
            <w:vAlign w:val="center"/>
          </w:tcPr>
          <w:p w14:paraId="3405B4FB" w14:textId="1C596807" w:rsidR="002B01D4" w:rsidRDefault="002B01D4" w:rsidP="002B01D4">
            <w:pPr>
              <w:jc w:val="center"/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he act of selling stocks or other financial products that you own</w:t>
            </w:r>
          </w:p>
        </w:tc>
        <w:tc>
          <w:tcPr>
            <w:tcW w:w="2254" w:type="dxa"/>
            <w:vAlign w:val="center"/>
          </w:tcPr>
          <w:p w14:paraId="59FCC837" w14:textId="5575BA43" w:rsidR="002B01D4" w:rsidRPr="00A818D5" w:rsidRDefault="002B01D4" w:rsidP="002B01D4">
            <w:pPr>
              <w:jc w:val="center"/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보유하고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있는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주식이나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다른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금융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상품을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판매하는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행위</w:t>
            </w:r>
          </w:p>
        </w:tc>
        <w:tc>
          <w:tcPr>
            <w:tcW w:w="2254" w:type="dxa"/>
            <w:vAlign w:val="center"/>
          </w:tcPr>
          <w:p w14:paraId="5199D2D0" w14:textId="20778E75" w:rsidR="002B01D4" w:rsidRDefault="002B01D4" w:rsidP="002B01D4">
            <w:pPr>
              <w:jc w:val="center"/>
            </w:pP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Hành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động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bán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ổ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phiếu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hoặc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sản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phẩm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ài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hính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mà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bạn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sở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hữu</w:t>
            </w:r>
            <w:proofErr w:type="spellEnd"/>
          </w:p>
        </w:tc>
      </w:tr>
      <w:tr w:rsidR="002B01D4" w14:paraId="150ACC5E" w14:textId="77777777" w:rsidTr="00B0240C">
        <w:tc>
          <w:tcPr>
            <w:tcW w:w="2254" w:type="dxa"/>
            <w:vAlign w:val="center"/>
          </w:tcPr>
          <w:p w14:paraId="0BCCF026" w14:textId="77777777" w:rsidR="002B01D4" w:rsidRDefault="002B01D4" w:rsidP="002B01D4">
            <w:pPr>
              <w:jc w:val="center"/>
              <w:rPr>
                <w:rFonts w:ascii="Segoe UI" w:hAnsi="Segoe UI" w:cs="Segoe UI"/>
                <w:color w:val="505567"/>
                <w:sz w:val="23"/>
                <w:szCs w:val="23"/>
              </w:rPr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Dividend</w:t>
            </w:r>
          </w:p>
          <w:p w14:paraId="084B7735" w14:textId="77777777" w:rsidR="002B01D4" w:rsidRDefault="002B01D4" w:rsidP="002B01D4">
            <w:pPr>
              <w:jc w:val="center"/>
              <w:rPr>
                <w:rFonts w:ascii="Segoe UI" w:hAnsi="Segoe UI" w:cs="Segoe UI"/>
                <w:color w:val="505567"/>
                <w:sz w:val="23"/>
                <w:szCs w:val="23"/>
              </w:rPr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배당</w:t>
            </w:r>
          </w:p>
          <w:p w14:paraId="54937DF9" w14:textId="4CFC5B68" w:rsidR="002B01D4" w:rsidRDefault="002B01D4" w:rsidP="002B01D4">
            <w:pPr>
              <w:jc w:val="center"/>
            </w:pP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ổ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ức</w:t>
            </w:r>
            <w:proofErr w:type="spellEnd"/>
          </w:p>
        </w:tc>
        <w:tc>
          <w:tcPr>
            <w:tcW w:w="2254" w:type="dxa"/>
            <w:vAlign w:val="center"/>
          </w:tcPr>
          <w:p w14:paraId="3954AB0D" w14:textId="0955FC33" w:rsidR="002B01D4" w:rsidRDefault="002B01D4" w:rsidP="002B01D4">
            <w:pPr>
              <w:jc w:val="center"/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Money that a company returns to its shareholders from its profits</w:t>
            </w:r>
          </w:p>
        </w:tc>
        <w:tc>
          <w:tcPr>
            <w:tcW w:w="2254" w:type="dxa"/>
            <w:vAlign w:val="center"/>
          </w:tcPr>
          <w:p w14:paraId="0032D34A" w14:textId="496ED347" w:rsidR="002B01D4" w:rsidRPr="00A818D5" w:rsidRDefault="002B01D4" w:rsidP="002B01D4">
            <w:pPr>
              <w:jc w:val="center"/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회사가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이익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중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일부를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주주들에게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돌려주는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돈</w:t>
            </w:r>
          </w:p>
        </w:tc>
        <w:tc>
          <w:tcPr>
            <w:tcW w:w="2254" w:type="dxa"/>
            <w:vAlign w:val="center"/>
          </w:tcPr>
          <w:p w14:paraId="38E06EE3" w14:textId="3BAC24C8" w:rsidR="002B01D4" w:rsidRDefault="002B01D4" w:rsidP="002B01D4">
            <w:pPr>
              <w:jc w:val="center"/>
            </w:pP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iền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mà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ông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ty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rả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lại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ho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ổ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đông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ừ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lợi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nhuận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ủa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mình</w:t>
            </w:r>
            <w:proofErr w:type="spellEnd"/>
          </w:p>
        </w:tc>
      </w:tr>
      <w:tr w:rsidR="002B01D4" w14:paraId="219C5604" w14:textId="77777777" w:rsidTr="00B0240C">
        <w:tc>
          <w:tcPr>
            <w:tcW w:w="2254" w:type="dxa"/>
            <w:vAlign w:val="center"/>
          </w:tcPr>
          <w:p w14:paraId="35A8467C" w14:textId="77777777" w:rsidR="002B01D4" w:rsidRDefault="002B01D4" w:rsidP="002B01D4">
            <w:pPr>
              <w:jc w:val="center"/>
              <w:rPr>
                <w:rFonts w:ascii="Segoe UI" w:hAnsi="Segoe UI" w:cs="Segoe UI"/>
                <w:color w:val="505567"/>
                <w:sz w:val="23"/>
                <w:szCs w:val="23"/>
              </w:rPr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Dividend Yield</w:t>
            </w:r>
          </w:p>
          <w:p w14:paraId="051CE8A3" w14:textId="6BC31277" w:rsidR="002B01D4" w:rsidRDefault="002B01D4" w:rsidP="002B01D4">
            <w:pPr>
              <w:jc w:val="center"/>
              <w:rPr>
                <w:rFonts w:ascii="Segoe UI" w:hAnsi="Segoe UI" w:cs="Segoe UI"/>
                <w:color w:val="505567"/>
                <w:sz w:val="23"/>
                <w:szCs w:val="23"/>
              </w:rPr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배당률</w:t>
            </w:r>
          </w:p>
          <w:p w14:paraId="375FF3E4" w14:textId="03FC678B" w:rsidR="002B01D4" w:rsidRDefault="002B01D4" w:rsidP="002B01D4">
            <w:pPr>
              <w:jc w:val="center"/>
            </w:pP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ỷ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lệ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ổ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ức</w:t>
            </w:r>
            <w:proofErr w:type="spellEnd"/>
          </w:p>
        </w:tc>
        <w:tc>
          <w:tcPr>
            <w:tcW w:w="2254" w:type="dxa"/>
            <w:vAlign w:val="center"/>
          </w:tcPr>
          <w:p w14:paraId="771C42D3" w14:textId="4D47232B" w:rsidR="002B01D4" w:rsidRDefault="002B01D4" w:rsidP="002B01D4">
            <w:pPr>
              <w:jc w:val="center"/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he dividend of a stock divided by the current stock price</w:t>
            </w:r>
          </w:p>
        </w:tc>
        <w:tc>
          <w:tcPr>
            <w:tcW w:w="2254" w:type="dxa"/>
            <w:vAlign w:val="center"/>
          </w:tcPr>
          <w:p w14:paraId="123C800E" w14:textId="1F895CCC" w:rsidR="002B01D4" w:rsidRPr="00A818D5" w:rsidRDefault="002B01D4" w:rsidP="002B01D4">
            <w:pPr>
              <w:jc w:val="center"/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주식의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배당금을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현재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주식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가격으로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나눈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값</w:t>
            </w:r>
          </w:p>
        </w:tc>
        <w:tc>
          <w:tcPr>
            <w:tcW w:w="2254" w:type="dxa"/>
            <w:vAlign w:val="center"/>
          </w:tcPr>
          <w:p w14:paraId="3609660A" w14:textId="73B9BC5F" w:rsidR="002B01D4" w:rsidRDefault="002B01D4" w:rsidP="002B01D4">
            <w:pPr>
              <w:jc w:val="center"/>
            </w:pP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ổ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ức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ủa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ổ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phiếu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chia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ho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giá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ổ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phiếu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hiện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ại</w:t>
            </w:r>
            <w:proofErr w:type="spellEnd"/>
          </w:p>
        </w:tc>
      </w:tr>
      <w:tr w:rsidR="002B01D4" w14:paraId="41655215" w14:textId="77777777" w:rsidTr="00B0240C">
        <w:tc>
          <w:tcPr>
            <w:tcW w:w="2254" w:type="dxa"/>
            <w:vAlign w:val="center"/>
          </w:tcPr>
          <w:p w14:paraId="5BCB5107" w14:textId="77777777" w:rsidR="002B01D4" w:rsidRDefault="002B01D4" w:rsidP="002B01D4">
            <w:pPr>
              <w:jc w:val="center"/>
              <w:rPr>
                <w:rFonts w:ascii="Segoe UI" w:hAnsi="Segoe UI" w:cs="Segoe UI"/>
                <w:color w:val="505567"/>
                <w:sz w:val="23"/>
                <w:szCs w:val="23"/>
              </w:rPr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Dividend Stock</w:t>
            </w:r>
          </w:p>
          <w:p w14:paraId="36481C77" w14:textId="77777777" w:rsidR="002B01D4" w:rsidRDefault="002B01D4" w:rsidP="002B01D4">
            <w:pPr>
              <w:jc w:val="center"/>
              <w:rPr>
                <w:rFonts w:ascii="Segoe UI" w:hAnsi="Segoe UI" w:cs="Segoe UI"/>
                <w:color w:val="505567"/>
                <w:sz w:val="23"/>
                <w:szCs w:val="23"/>
              </w:rPr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배당주</w:t>
            </w:r>
          </w:p>
          <w:p w14:paraId="7F4FB6D2" w14:textId="1D0079A9" w:rsidR="002B01D4" w:rsidRDefault="002B01D4" w:rsidP="002B01D4">
            <w:pPr>
              <w:jc w:val="center"/>
            </w:pP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ổ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phiếu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ổ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ức</w:t>
            </w:r>
            <w:proofErr w:type="spellEnd"/>
          </w:p>
        </w:tc>
        <w:tc>
          <w:tcPr>
            <w:tcW w:w="2254" w:type="dxa"/>
            <w:vAlign w:val="center"/>
          </w:tcPr>
          <w:p w14:paraId="30258F26" w14:textId="6D1FC078" w:rsidR="002B01D4" w:rsidRDefault="002B01D4" w:rsidP="002B01D4">
            <w:pPr>
              <w:jc w:val="center"/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Stock that pays dividends</w:t>
            </w:r>
          </w:p>
        </w:tc>
        <w:tc>
          <w:tcPr>
            <w:tcW w:w="2254" w:type="dxa"/>
            <w:vAlign w:val="center"/>
          </w:tcPr>
          <w:p w14:paraId="2BF17E32" w14:textId="68C1C7E1" w:rsidR="002B01D4" w:rsidRDefault="002B01D4" w:rsidP="002B01D4">
            <w:pPr>
              <w:jc w:val="center"/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배당금을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지급하는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주식</w:t>
            </w:r>
          </w:p>
        </w:tc>
        <w:tc>
          <w:tcPr>
            <w:tcW w:w="2254" w:type="dxa"/>
            <w:vAlign w:val="center"/>
          </w:tcPr>
          <w:p w14:paraId="6A831263" w14:textId="6D1DE4D1" w:rsidR="002B01D4" w:rsidRDefault="002B01D4" w:rsidP="002B01D4">
            <w:pPr>
              <w:jc w:val="center"/>
            </w:pP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ổ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phiếu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rả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ổ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ức</w:t>
            </w:r>
            <w:proofErr w:type="spellEnd"/>
          </w:p>
        </w:tc>
      </w:tr>
      <w:tr w:rsidR="002B01D4" w14:paraId="3BAD1230" w14:textId="77777777" w:rsidTr="00B0240C">
        <w:tc>
          <w:tcPr>
            <w:tcW w:w="2254" w:type="dxa"/>
            <w:vAlign w:val="center"/>
          </w:tcPr>
          <w:p w14:paraId="49D4A729" w14:textId="77777777" w:rsidR="002B01D4" w:rsidRDefault="002B01D4" w:rsidP="002B01D4">
            <w:pPr>
              <w:jc w:val="center"/>
              <w:rPr>
                <w:rFonts w:ascii="Segoe UI" w:hAnsi="Segoe UI" w:cs="Segoe UI"/>
                <w:color w:val="505567"/>
                <w:sz w:val="23"/>
                <w:szCs w:val="23"/>
              </w:rPr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Open</w:t>
            </w:r>
          </w:p>
          <w:p w14:paraId="289D544A" w14:textId="77777777" w:rsidR="002B01D4" w:rsidRDefault="002B01D4" w:rsidP="002B01D4">
            <w:pPr>
              <w:jc w:val="center"/>
              <w:rPr>
                <w:rFonts w:ascii="Segoe UI" w:hAnsi="Segoe UI" w:cs="Segoe UI"/>
                <w:color w:val="505567"/>
                <w:sz w:val="23"/>
                <w:szCs w:val="23"/>
              </w:rPr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시가</w:t>
            </w:r>
          </w:p>
          <w:p w14:paraId="77F66E66" w14:textId="514D96C1" w:rsidR="002B01D4" w:rsidRDefault="002B01D4" w:rsidP="002B01D4">
            <w:pPr>
              <w:jc w:val="center"/>
            </w:pP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Giá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mở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ửa</w:t>
            </w:r>
            <w:proofErr w:type="spellEnd"/>
          </w:p>
        </w:tc>
        <w:tc>
          <w:tcPr>
            <w:tcW w:w="2254" w:type="dxa"/>
            <w:vAlign w:val="center"/>
          </w:tcPr>
          <w:p w14:paraId="43F63F68" w14:textId="74DCA0CB" w:rsidR="002B01D4" w:rsidRDefault="002B01D4" w:rsidP="002B01D4">
            <w:pPr>
              <w:jc w:val="center"/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he price of a stock when the stock market opens</w:t>
            </w:r>
          </w:p>
        </w:tc>
        <w:tc>
          <w:tcPr>
            <w:tcW w:w="2254" w:type="dxa"/>
            <w:vAlign w:val="center"/>
          </w:tcPr>
          <w:p w14:paraId="58EB5877" w14:textId="6C8699CD" w:rsidR="002B01D4" w:rsidRPr="00A818D5" w:rsidRDefault="002B01D4" w:rsidP="002B01D4">
            <w:pPr>
              <w:jc w:val="center"/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주식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시장이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개장할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때의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주식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가격</w:t>
            </w:r>
          </w:p>
        </w:tc>
        <w:tc>
          <w:tcPr>
            <w:tcW w:w="2254" w:type="dxa"/>
            <w:vAlign w:val="center"/>
          </w:tcPr>
          <w:p w14:paraId="57ADA558" w14:textId="02C74390" w:rsidR="002B01D4" w:rsidRDefault="002B01D4" w:rsidP="002B01D4">
            <w:pPr>
              <w:jc w:val="center"/>
            </w:pP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Giá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ủa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ổ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phiếu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khi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hị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rường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hứng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khoán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mở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ửa</w:t>
            </w:r>
            <w:proofErr w:type="spellEnd"/>
          </w:p>
        </w:tc>
      </w:tr>
      <w:tr w:rsidR="002B01D4" w14:paraId="7700EB23" w14:textId="77777777" w:rsidTr="00B0240C">
        <w:tc>
          <w:tcPr>
            <w:tcW w:w="2254" w:type="dxa"/>
            <w:vAlign w:val="center"/>
          </w:tcPr>
          <w:p w14:paraId="3F6E7B92" w14:textId="77777777" w:rsidR="002B01D4" w:rsidRDefault="002B01D4" w:rsidP="002B01D4">
            <w:pPr>
              <w:jc w:val="center"/>
              <w:rPr>
                <w:rFonts w:ascii="Segoe UI" w:hAnsi="Segoe UI" w:cs="Segoe UI"/>
                <w:color w:val="505567"/>
                <w:sz w:val="23"/>
                <w:szCs w:val="23"/>
              </w:rPr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lose</w:t>
            </w:r>
          </w:p>
          <w:p w14:paraId="77D48CBE" w14:textId="77777777" w:rsidR="002B01D4" w:rsidRDefault="002B01D4" w:rsidP="002B01D4">
            <w:pPr>
              <w:jc w:val="center"/>
              <w:rPr>
                <w:rFonts w:ascii="Segoe UI" w:hAnsi="Segoe UI" w:cs="Segoe UI"/>
                <w:color w:val="505567"/>
                <w:sz w:val="23"/>
                <w:szCs w:val="23"/>
              </w:rPr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종가</w:t>
            </w:r>
          </w:p>
          <w:p w14:paraId="574CFF36" w14:textId="3FC80780" w:rsidR="002B01D4" w:rsidRDefault="002B01D4" w:rsidP="002B01D4">
            <w:pPr>
              <w:jc w:val="center"/>
            </w:pP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Giá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đóng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ửa</w:t>
            </w:r>
            <w:proofErr w:type="spellEnd"/>
          </w:p>
        </w:tc>
        <w:tc>
          <w:tcPr>
            <w:tcW w:w="2254" w:type="dxa"/>
            <w:vAlign w:val="center"/>
          </w:tcPr>
          <w:p w14:paraId="3FE7A0BF" w14:textId="7D19B39B" w:rsidR="002B01D4" w:rsidRDefault="002B01D4" w:rsidP="002B01D4">
            <w:pPr>
              <w:jc w:val="center"/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he price of a stock when the stock market closes</w:t>
            </w:r>
          </w:p>
        </w:tc>
        <w:tc>
          <w:tcPr>
            <w:tcW w:w="2254" w:type="dxa"/>
            <w:vAlign w:val="center"/>
          </w:tcPr>
          <w:p w14:paraId="340E88F8" w14:textId="16039E4F" w:rsidR="002B01D4" w:rsidRPr="00A818D5" w:rsidRDefault="002B01D4" w:rsidP="002B01D4">
            <w:pPr>
              <w:jc w:val="center"/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주식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시장이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폐장할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때의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주식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가격</w:t>
            </w:r>
          </w:p>
        </w:tc>
        <w:tc>
          <w:tcPr>
            <w:tcW w:w="2254" w:type="dxa"/>
            <w:vAlign w:val="center"/>
          </w:tcPr>
          <w:p w14:paraId="2CA953CF" w14:textId="23DCE769" w:rsidR="002B01D4" w:rsidRDefault="002B01D4" w:rsidP="002B01D4">
            <w:pPr>
              <w:jc w:val="center"/>
            </w:pP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Giá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ủa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ổ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phiếu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khi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hị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rường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hứng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khoán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đóng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ửa</w:t>
            </w:r>
            <w:proofErr w:type="spellEnd"/>
          </w:p>
        </w:tc>
      </w:tr>
      <w:tr w:rsidR="002B01D4" w14:paraId="660AE5F6" w14:textId="77777777" w:rsidTr="00B0240C">
        <w:tc>
          <w:tcPr>
            <w:tcW w:w="2254" w:type="dxa"/>
            <w:vAlign w:val="center"/>
          </w:tcPr>
          <w:p w14:paraId="22EF4233" w14:textId="77777777" w:rsidR="002B01D4" w:rsidRDefault="002B01D4" w:rsidP="002B01D4">
            <w:pPr>
              <w:jc w:val="center"/>
              <w:rPr>
                <w:rFonts w:ascii="Segoe UI" w:hAnsi="Segoe UI" w:cs="Segoe UI"/>
                <w:color w:val="505567"/>
                <w:sz w:val="23"/>
                <w:szCs w:val="23"/>
              </w:rPr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High</w:t>
            </w:r>
          </w:p>
          <w:p w14:paraId="359EBCE3" w14:textId="77777777" w:rsidR="002B01D4" w:rsidRDefault="002B01D4" w:rsidP="002B01D4">
            <w:pPr>
              <w:jc w:val="center"/>
              <w:rPr>
                <w:rFonts w:ascii="Segoe UI" w:hAnsi="Segoe UI" w:cs="Segoe UI"/>
                <w:color w:val="505567"/>
                <w:sz w:val="23"/>
                <w:szCs w:val="23"/>
              </w:rPr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고가</w:t>
            </w:r>
          </w:p>
          <w:p w14:paraId="58B4CAF1" w14:textId="48EFE130" w:rsidR="002B01D4" w:rsidRDefault="002B01D4" w:rsidP="002B01D4">
            <w:pPr>
              <w:jc w:val="center"/>
            </w:pP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Giá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ao</w:t>
            </w:r>
            <w:proofErr w:type="spellEnd"/>
          </w:p>
        </w:tc>
        <w:tc>
          <w:tcPr>
            <w:tcW w:w="2254" w:type="dxa"/>
            <w:vAlign w:val="center"/>
          </w:tcPr>
          <w:p w14:paraId="2ADA6F58" w14:textId="34576CC2" w:rsidR="002B01D4" w:rsidRDefault="002B01D4" w:rsidP="002B01D4">
            <w:pPr>
              <w:jc w:val="center"/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he highest price at which a stock was traded during the day</w:t>
            </w:r>
          </w:p>
        </w:tc>
        <w:tc>
          <w:tcPr>
            <w:tcW w:w="2254" w:type="dxa"/>
            <w:vAlign w:val="center"/>
          </w:tcPr>
          <w:p w14:paraId="18EE5D1C" w14:textId="6620C69C" w:rsidR="002B01D4" w:rsidRDefault="002B01D4" w:rsidP="002B01D4">
            <w:pPr>
              <w:jc w:val="center"/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주식이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하루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동안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거래된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가격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중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가장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높았던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가격</w:t>
            </w:r>
          </w:p>
        </w:tc>
        <w:tc>
          <w:tcPr>
            <w:tcW w:w="2254" w:type="dxa"/>
            <w:vAlign w:val="center"/>
          </w:tcPr>
          <w:p w14:paraId="0B76C25B" w14:textId="12703A92" w:rsidR="002B01D4" w:rsidRDefault="002B01D4" w:rsidP="002B01D4">
            <w:pPr>
              <w:jc w:val="center"/>
            </w:pP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Giá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ao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nhất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mà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ổ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phiếu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được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giao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dịch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rong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ngày</w:t>
            </w:r>
            <w:proofErr w:type="spellEnd"/>
          </w:p>
        </w:tc>
      </w:tr>
      <w:tr w:rsidR="002B01D4" w14:paraId="5A6EAF47" w14:textId="77777777" w:rsidTr="00B0240C">
        <w:tc>
          <w:tcPr>
            <w:tcW w:w="2254" w:type="dxa"/>
            <w:vAlign w:val="center"/>
          </w:tcPr>
          <w:p w14:paraId="5FF3FE2A" w14:textId="77777777" w:rsidR="002B01D4" w:rsidRDefault="002B01D4" w:rsidP="002B01D4">
            <w:pPr>
              <w:jc w:val="center"/>
              <w:rPr>
                <w:rFonts w:ascii="Segoe UI" w:hAnsi="Segoe UI" w:cs="Segoe UI"/>
                <w:color w:val="505567"/>
                <w:sz w:val="23"/>
                <w:szCs w:val="23"/>
              </w:rPr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Low</w:t>
            </w:r>
          </w:p>
          <w:p w14:paraId="779F2FB3" w14:textId="77777777" w:rsidR="002B01D4" w:rsidRDefault="002B01D4" w:rsidP="002B01D4">
            <w:pPr>
              <w:jc w:val="center"/>
              <w:rPr>
                <w:rFonts w:ascii="Segoe UI" w:hAnsi="Segoe UI" w:cs="Segoe UI"/>
                <w:color w:val="505567"/>
                <w:sz w:val="23"/>
                <w:szCs w:val="23"/>
              </w:rPr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저가</w:t>
            </w:r>
          </w:p>
          <w:p w14:paraId="2EE05F15" w14:textId="46F9C8F5" w:rsidR="002B01D4" w:rsidRDefault="002B01D4" w:rsidP="002B01D4">
            <w:pPr>
              <w:jc w:val="center"/>
            </w:pP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Giá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hấp</w:t>
            </w:r>
            <w:proofErr w:type="spellEnd"/>
          </w:p>
        </w:tc>
        <w:tc>
          <w:tcPr>
            <w:tcW w:w="2254" w:type="dxa"/>
            <w:vAlign w:val="center"/>
          </w:tcPr>
          <w:p w14:paraId="70AC61CC" w14:textId="74D4DF2C" w:rsidR="002B01D4" w:rsidRDefault="002B01D4" w:rsidP="002B01D4">
            <w:pPr>
              <w:jc w:val="center"/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he lowest price at which a stock was traded during the day</w:t>
            </w:r>
          </w:p>
        </w:tc>
        <w:tc>
          <w:tcPr>
            <w:tcW w:w="2254" w:type="dxa"/>
            <w:vAlign w:val="center"/>
          </w:tcPr>
          <w:p w14:paraId="2030BFA7" w14:textId="1DCD7AAB" w:rsidR="002B01D4" w:rsidRPr="00A818D5" w:rsidRDefault="002B01D4" w:rsidP="002B01D4">
            <w:pPr>
              <w:jc w:val="center"/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주식이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하루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동안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거래된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가격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중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가장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낮았던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가격</w:t>
            </w:r>
          </w:p>
        </w:tc>
        <w:tc>
          <w:tcPr>
            <w:tcW w:w="2254" w:type="dxa"/>
            <w:vAlign w:val="center"/>
          </w:tcPr>
          <w:p w14:paraId="09353CEB" w14:textId="6EE7B268" w:rsidR="002B01D4" w:rsidRDefault="002B01D4" w:rsidP="002B01D4">
            <w:pPr>
              <w:jc w:val="center"/>
            </w:pP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Giá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hấp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nhất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mà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ổ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phiếu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được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giao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dịch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rong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ngày</w:t>
            </w:r>
            <w:proofErr w:type="spellEnd"/>
          </w:p>
        </w:tc>
      </w:tr>
      <w:tr w:rsidR="002B01D4" w14:paraId="65999BFA" w14:textId="77777777" w:rsidTr="00B0240C">
        <w:tc>
          <w:tcPr>
            <w:tcW w:w="2254" w:type="dxa"/>
            <w:vAlign w:val="center"/>
          </w:tcPr>
          <w:p w14:paraId="785BDF14" w14:textId="77777777" w:rsidR="002B01D4" w:rsidRDefault="002B01D4" w:rsidP="002B01D4">
            <w:pPr>
              <w:jc w:val="center"/>
              <w:rPr>
                <w:rFonts w:ascii="Segoe UI" w:hAnsi="Segoe UI" w:cs="Segoe UI"/>
                <w:color w:val="505567"/>
                <w:sz w:val="23"/>
                <w:szCs w:val="23"/>
              </w:rPr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lastRenderedPageBreak/>
              <w:t>Futures Trading</w:t>
            </w:r>
          </w:p>
          <w:p w14:paraId="4188FB07" w14:textId="77777777" w:rsidR="002B01D4" w:rsidRDefault="002B01D4" w:rsidP="002B01D4">
            <w:pPr>
              <w:jc w:val="center"/>
              <w:rPr>
                <w:rFonts w:ascii="Segoe UI" w:hAnsi="Segoe UI" w:cs="Segoe UI"/>
                <w:color w:val="505567"/>
                <w:sz w:val="23"/>
                <w:szCs w:val="23"/>
              </w:rPr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선물</w:t>
            </w:r>
            <w:r>
              <w:rPr>
                <w:rFonts w:ascii="Segoe UI" w:hAnsi="Segoe UI" w:cs="Segoe UI" w:hint="eastAsia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거래</w:t>
            </w:r>
          </w:p>
          <w:p w14:paraId="5A4EE21A" w14:textId="795B6044" w:rsidR="002B01D4" w:rsidRDefault="002B01D4" w:rsidP="002B01D4">
            <w:pPr>
              <w:jc w:val="center"/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Giao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dịch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ương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lai</w:t>
            </w:r>
            <w:proofErr w:type="spellEnd"/>
          </w:p>
        </w:tc>
        <w:tc>
          <w:tcPr>
            <w:tcW w:w="2254" w:type="dxa"/>
            <w:vAlign w:val="center"/>
          </w:tcPr>
          <w:p w14:paraId="1F44E2E1" w14:textId="572A7222" w:rsidR="002B01D4" w:rsidRDefault="002B01D4" w:rsidP="002B01D4">
            <w:pPr>
              <w:jc w:val="center"/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A contract promising to trade a specific commodity at a specific price at a specific point in the future</w:t>
            </w:r>
          </w:p>
        </w:tc>
        <w:tc>
          <w:tcPr>
            <w:tcW w:w="2254" w:type="dxa"/>
            <w:vAlign w:val="center"/>
          </w:tcPr>
          <w:p w14:paraId="30C086A4" w14:textId="6E05A0DA" w:rsidR="002B01D4" w:rsidRPr="00A818D5" w:rsidRDefault="002B01D4" w:rsidP="002B01D4">
            <w:pPr>
              <w:jc w:val="center"/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미래의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특정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시점에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특정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상품을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특정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가격에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거래할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것을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약속하는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계약</w:t>
            </w:r>
          </w:p>
        </w:tc>
        <w:tc>
          <w:tcPr>
            <w:tcW w:w="2254" w:type="dxa"/>
            <w:vAlign w:val="center"/>
          </w:tcPr>
          <w:p w14:paraId="64F9FE31" w14:textId="68F8B5F7" w:rsidR="002B01D4" w:rsidRDefault="002B01D4" w:rsidP="002B01D4">
            <w:pPr>
              <w:jc w:val="center"/>
            </w:pP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Hợp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đồng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hứa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hẹn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giao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dịch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một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mặt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hàng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ụ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hể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với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một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giá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ụ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hể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ại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một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hời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điểm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ụ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hể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rong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ương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lai</w:t>
            </w:r>
            <w:proofErr w:type="spellEnd"/>
          </w:p>
        </w:tc>
      </w:tr>
      <w:tr w:rsidR="002B01D4" w14:paraId="3F80E975" w14:textId="77777777" w:rsidTr="00B0240C">
        <w:tc>
          <w:tcPr>
            <w:tcW w:w="2254" w:type="dxa"/>
            <w:vAlign w:val="center"/>
          </w:tcPr>
          <w:p w14:paraId="2D82BED1" w14:textId="77777777" w:rsidR="002B01D4" w:rsidRDefault="002B01D4" w:rsidP="002B01D4">
            <w:pPr>
              <w:jc w:val="center"/>
              <w:rPr>
                <w:rFonts w:ascii="Segoe UI" w:hAnsi="Segoe UI" w:cs="Segoe UI"/>
                <w:color w:val="505567"/>
                <w:sz w:val="23"/>
                <w:szCs w:val="23"/>
              </w:rPr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Day Trading</w:t>
            </w:r>
          </w:p>
          <w:p w14:paraId="7D3544B4" w14:textId="77777777" w:rsidR="002B01D4" w:rsidRDefault="002B01D4" w:rsidP="002B01D4">
            <w:pPr>
              <w:jc w:val="center"/>
              <w:rPr>
                <w:rFonts w:ascii="Segoe UI" w:hAnsi="Segoe UI" w:cs="Segoe UI"/>
                <w:color w:val="505567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데이트레이딩</w:t>
            </w:r>
            <w:proofErr w:type="spellEnd"/>
          </w:p>
          <w:p w14:paraId="5101C187" w14:textId="0957827A" w:rsidR="002B01D4" w:rsidRDefault="002B01D4" w:rsidP="002B01D4">
            <w:pPr>
              <w:jc w:val="center"/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Giao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dịch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ngày</w:t>
            </w:r>
            <w:proofErr w:type="spellEnd"/>
          </w:p>
        </w:tc>
        <w:tc>
          <w:tcPr>
            <w:tcW w:w="2254" w:type="dxa"/>
            <w:vAlign w:val="center"/>
          </w:tcPr>
          <w:p w14:paraId="4B6A2D9C" w14:textId="6E07B47D" w:rsidR="002B01D4" w:rsidRDefault="002B01D4" w:rsidP="002B01D4">
            <w:pPr>
              <w:jc w:val="center"/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An investment strategy of buying and selling stocks within a single day to make a profit</w:t>
            </w:r>
          </w:p>
        </w:tc>
        <w:tc>
          <w:tcPr>
            <w:tcW w:w="2254" w:type="dxa"/>
            <w:vAlign w:val="center"/>
          </w:tcPr>
          <w:p w14:paraId="4364A425" w14:textId="0AC82283" w:rsidR="002B01D4" w:rsidRPr="00A818D5" w:rsidRDefault="002B01D4" w:rsidP="002B01D4">
            <w:pPr>
              <w:jc w:val="center"/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하루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동안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주식을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사고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팔아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이익을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내는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투자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전략</w:t>
            </w:r>
          </w:p>
        </w:tc>
        <w:tc>
          <w:tcPr>
            <w:tcW w:w="2254" w:type="dxa"/>
            <w:vAlign w:val="center"/>
          </w:tcPr>
          <w:p w14:paraId="06F9FD8E" w14:textId="3AE0A5B3" w:rsidR="002B01D4" w:rsidRDefault="002B01D4" w:rsidP="002B01D4">
            <w:pPr>
              <w:jc w:val="center"/>
            </w:pP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hiến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lược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đầu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ư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mua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và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bán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ổ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phiếu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rong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một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ngày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để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kiếm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lợi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nhuận</w:t>
            </w:r>
            <w:proofErr w:type="spellEnd"/>
          </w:p>
        </w:tc>
      </w:tr>
      <w:tr w:rsidR="002B01D4" w14:paraId="3ECDA928" w14:textId="77777777" w:rsidTr="00B0240C">
        <w:tc>
          <w:tcPr>
            <w:tcW w:w="2254" w:type="dxa"/>
            <w:vAlign w:val="center"/>
          </w:tcPr>
          <w:p w14:paraId="51B7E0E1" w14:textId="77777777" w:rsidR="002B01D4" w:rsidRDefault="002B01D4" w:rsidP="002B01D4">
            <w:pPr>
              <w:jc w:val="center"/>
              <w:rPr>
                <w:rFonts w:ascii="Segoe UI" w:hAnsi="Segoe UI" w:cs="Segoe UI"/>
                <w:color w:val="505567"/>
                <w:sz w:val="23"/>
                <w:szCs w:val="23"/>
              </w:rPr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Scalping</w:t>
            </w:r>
          </w:p>
          <w:p w14:paraId="5BC58F7A" w14:textId="77777777" w:rsidR="002B01D4" w:rsidRDefault="002B01D4" w:rsidP="002B01D4">
            <w:pPr>
              <w:jc w:val="center"/>
              <w:rPr>
                <w:rFonts w:ascii="Segoe UI" w:hAnsi="Segoe UI" w:cs="Segoe UI"/>
                <w:color w:val="505567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스캘핑</w:t>
            </w:r>
            <w:proofErr w:type="spellEnd"/>
          </w:p>
          <w:p w14:paraId="4F89022C" w14:textId="70D94F56" w:rsidR="002B01D4" w:rsidRDefault="002B01D4" w:rsidP="002B01D4">
            <w:pPr>
              <w:jc w:val="center"/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Giao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dịch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nhỏ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lẻ</w:t>
            </w:r>
            <w:proofErr w:type="spellEnd"/>
          </w:p>
        </w:tc>
        <w:tc>
          <w:tcPr>
            <w:tcW w:w="2254" w:type="dxa"/>
            <w:vAlign w:val="center"/>
          </w:tcPr>
          <w:p w14:paraId="56253590" w14:textId="0015C597" w:rsidR="002B01D4" w:rsidRDefault="002B01D4" w:rsidP="002B01D4">
            <w:pPr>
              <w:jc w:val="center"/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An investment strategy of buying and selling stocks in a very short </w:t>
            </w:r>
            <w:proofErr w:type="gram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period of time</w:t>
            </w:r>
            <w:proofErr w:type="gram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to make a small profit</w:t>
            </w:r>
          </w:p>
        </w:tc>
        <w:tc>
          <w:tcPr>
            <w:tcW w:w="2254" w:type="dxa"/>
            <w:vAlign w:val="center"/>
          </w:tcPr>
          <w:p w14:paraId="6C84BE82" w14:textId="548DD870" w:rsidR="002B01D4" w:rsidRPr="00A818D5" w:rsidRDefault="002B01D4" w:rsidP="002B01D4">
            <w:pPr>
              <w:jc w:val="center"/>
            </w:pP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매우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짧은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시간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동안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주식을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사고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팔아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작은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이익을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취하는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투자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전략</w:t>
            </w:r>
          </w:p>
        </w:tc>
        <w:tc>
          <w:tcPr>
            <w:tcW w:w="2254" w:type="dxa"/>
            <w:vAlign w:val="center"/>
          </w:tcPr>
          <w:p w14:paraId="3B8D8254" w14:textId="60B52B3C" w:rsidR="002B01D4" w:rsidRDefault="002B01D4" w:rsidP="002B01D4">
            <w:pPr>
              <w:jc w:val="center"/>
            </w:pP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hiến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lược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đầu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ư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mua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và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bán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cổ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phiếu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rong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một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khoảng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thời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gian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rất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ngắn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để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kiếm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lợi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nhuận</w:t>
            </w:r>
            <w:proofErr w:type="spellEnd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05567"/>
                <w:sz w:val="23"/>
                <w:szCs w:val="23"/>
              </w:rPr>
              <w:t>nhỏ</w:t>
            </w:r>
            <w:proofErr w:type="spellEnd"/>
          </w:p>
        </w:tc>
      </w:tr>
    </w:tbl>
    <w:p w14:paraId="0BE2E9A4" w14:textId="77777777" w:rsidR="00A818D5" w:rsidRPr="00C43513" w:rsidRDefault="00A818D5" w:rsidP="002B01D4">
      <w:pPr>
        <w:jc w:val="center"/>
      </w:pPr>
    </w:p>
    <w:sectPr w:rsidR="00A818D5" w:rsidRPr="00C435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6BED"/>
    <w:multiLevelType w:val="hybridMultilevel"/>
    <w:tmpl w:val="1930BF02"/>
    <w:lvl w:ilvl="0" w:tplc="D0C6C77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4832B06"/>
    <w:multiLevelType w:val="hybridMultilevel"/>
    <w:tmpl w:val="F6E42498"/>
    <w:lvl w:ilvl="0" w:tplc="189EA52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9705F0E"/>
    <w:multiLevelType w:val="hybridMultilevel"/>
    <w:tmpl w:val="6652D450"/>
    <w:lvl w:ilvl="0" w:tplc="B8D4434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8024B03"/>
    <w:multiLevelType w:val="hybridMultilevel"/>
    <w:tmpl w:val="7D964B56"/>
    <w:lvl w:ilvl="0" w:tplc="7AE294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7FBC20F4"/>
    <w:multiLevelType w:val="hybridMultilevel"/>
    <w:tmpl w:val="0D5E220A"/>
    <w:lvl w:ilvl="0" w:tplc="BEB6FCA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919513329">
    <w:abstractNumId w:val="2"/>
  </w:num>
  <w:num w:numId="2" w16cid:durableId="1418282453">
    <w:abstractNumId w:val="3"/>
  </w:num>
  <w:num w:numId="3" w16cid:durableId="220556100">
    <w:abstractNumId w:val="4"/>
  </w:num>
  <w:num w:numId="4" w16cid:durableId="709845231">
    <w:abstractNumId w:val="1"/>
  </w:num>
  <w:num w:numId="5" w16cid:durableId="472990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513"/>
    <w:rsid w:val="00110796"/>
    <w:rsid w:val="001362F0"/>
    <w:rsid w:val="001516B7"/>
    <w:rsid w:val="002B01D4"/>
    <w:rsid w:val="005448CC"/>
    <w:rsid w:val="007B2686"/>
    <w:rsid w:val="00A818D5"/>
    <w:rsid w:val="00C43513"/>
    <w:rsid w:val="00FB2487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5326B"/>
  <w15:chartTrackingRefBased/>
  <w15:docId w15:val="{684AE063-D507-4109-91E8-432ECB93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4351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  <w14:ligatures w14:val="none"/>
    </w:rPr>
  </w:style>
  <w:style w:type="table" w:styleId="a4">
    <w:name w:val="Table Grid"/>
    <w:basedOn w:val="a1"/>
    <w:uiPriority w:val="39"/>
    <w:rsid w:val="00C43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079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93F7-2351-4BD9-9399-A17FC63A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승현</dc:creator>
  <cp:keywords/>
  <dc:description/>
  <cp:lastModifiedBy>조민석</cp:lastModifiedBy>
  <cp:revision>5</cp:revision>
  <dcterms:created xsi:type="dcterms:W3CDTF">2023-11-26T09:24:00Z</dcterms:created>
  <dcterms:modified xsi:type="dcterms:W3CDTF">2023-11-27T02:10:00Z</dcterms:modified>
</cp:coreProperties>
</file>